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3B0B89" w:rsidRDefault="003B0B89">
      <w:pPr>
        <w:rPr>
          <w:noProof/>
          <w:lang w:eastAsia="es-AR"/>
        </w:rPr>
      </w:pPr>
    </w:p>
    <w:p w:rsidR="003B0B89" w:rsidRDefault="003B0B89">
      <w:pPr>
        <w:rPr>
          <w:noProof/>
          <w:lang w:eastAsia="es-AR"/>
        </w:rPr>
      </w:pPr>
    </w:p>
    <w:p w:rsidR="003B0B89" w:rsidRDefault="003B0B89">
      <w:pPr>
        <w:rPr>
          <w:noProof/>
          <w:lang w:eastAsia="es-AR"/>
        </w:rPr>
      </w:pPr>
    </w:p>
    <w:p w:rsidR="004606FD" w:rsidRDefault="003B0B89"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 wp14:anchorId="0D9B6246" wp14:editId="1D15CE34">
            <wp:simplePos x="0" y="0"/>
            <wp:positionH relativeFrom="column">
              <wp:posOffset>5936615</wp:posOffset>
            </wp:positionH>
            <wp:positionV relativeFrom="paragraph">
              <wp:posOffset>-325755</wp:posOffset>
            </wp:positionV>
            <wp:extent cx="2292985" cy="1719580"/>
            <wp:effectExtent l="0" t="0" r="0" b="0"/>
            <wp:wrapThrough wrapText="bothSides">
              <wp:wrapPolygon edited="0">
                <wp:start x="0" y="0"/>
                <wp:lineTo x="0" y="21297"/>
                <wp:lineTo x="21355" y="21297"/>
                <wp:lineTo x="2135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0D0B2AC" wp14:editId="71635BDB">
            <wp:simplePos x="0" y="0"/>
            <wp:positionH relativeFrom="column">
              <wp:posOffset>2714625</wp:posOffset>
            </wp:positionH>
            <wp:positionV relativeFrom="paragraph">
              <wp:posOffset>-70485</wp:posOffset>
            </wp:positionV>
            <wp:extent cx="2115820" cy="1311910"/>
            <wp:effectExtent l="0" t="0" r="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03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D098B78" wp14:editId="723868CF">
            <wp:simplePos x="0" y="0"/>
            <wp:positionH relativeFrom="column">
              <wp:posOffset>152400</wp:posOffset>
            </wp:positionH>
            <wp:positionV relativeFrom="paragraph">
              <wp:posOffset>-123825</wp:posOffset>
            </wp:positionV>
            <wp:extent cx="1892300" cy="128651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FA">
        <w:rPr>
          <w:noProof/>
          <w:lang w:eastAsia="es-AR"/>
        </w:rPr>
        <w:drawing>
          <wp:inline distT="0" distB="0" distL="0" distR="0" wp14:anchorId="4FF15074" wp14:editId="77A85B1D">
            <wp:extent cx="8835656" cy="875059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1442F" w:rsidRDefault="00A1442F">
      <w:bookmarkStart w:id="0" w:name="_GoBack"/>
      <w:bookmarkEnd w:id="0"/>
    </w:p>
    <w:p w:rsidR="00D73429" w:rsidRDefault="00D73429"/>
    <w:sectPr w:rsidR="00D73429" w:rsidSect="00D73429">
      <w:headerReference w:type="default" r:id="rId16"/>
      <w:pgSz w:w="16838" w:h="11906" w:orient="landscape"/>
      <w:pgMar w:top="1701" w:right="1417" w:bottom="1701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77" w:rsidRDefault="005A0A77" w:rsidP="00E441DF">
      <w:pPr>
        <w:spacing w:after="0" w:line="240" w:lineRule="auto"/>
      </w:pPr>
      <w:r>
        <w:separator/>
      </w:r>
    </w:p>
  </w:endnote>
  <w:endnote w:type="continuationSeparator" w:id="0">
    <w:p w:rsidR="005A0A77" w:rsidRDefault="005A0A77" w:rsidP="00E4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77" w:rsidRDefault="005A0A77" w:rsidP="00E441DF">
      <w:pPr>
        <w:spacing w:after="0" w:line="240" w:lineRule="auto"/>
      </w:pPr>
      <w:r>
        <w:separator/>
      </w:r>
    </w:p>
  </w:footnote>
  <w:footnote w:type="continuationSeparator" w:id="0">
    <w:p w:rsidR="005A0A77" w:rsidRDefault="005A0A77" w:rsidP="00E4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91296"/>
      <w:docPartObj>
        <w:docPartGallery w:val="Watermarks"/>
        <w:docPartUnique/>
      </w:docPartObj>
    </w:sdtPr>
    <w:sdtContent>
      <w:p w:rsidR="005A0A77" w:rsidRDefault="005A0A77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131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FA"/>
    <w:rsid w:val="0035733A"/>
    <w:rsid w:val="003B0B89"/>
    <w:rsid w:val="003B2A0E"/>
    <w:rsid w:val="00432F60"/>
    <w:rsid w:val="004606FD"/>
    <w:rsid w:val="005A0A77"/>
    <w:rsid w:val="0061635D"/>
    <w:rsid w:val="009307FA"/>
    <w:rsid w:val="009E6303"/>
    <w:rsid w:val="00A1442F"/>
    <w:rsid w:val="00D13F0D"/>
    <w:rsid w:val="00D73429"/>
    <w:rsid w:val="00E441DF"/>
    <w:rsid w:val="00E81A86"/>
    <w:rsid w:val="00E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1DF"/>
  </w:style>
  <w:style w:type="paragraph" w:styleId="Piedepgina">
    <w:name w:val="footer"/>
    <w:basedOn w:val="Normal"/>
    <w:link w:val="PiedepginaCar"/>
    <w:uiPriority w:val="99"/>
    <w:unhideWhenUsed/>
    <w:rsid w:val="00E4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1DF"/>
  </w:style>
  <w:style w:type="paragraph" w:styleId="Piedepgina">
    <w:name w:val="footer"/>
    <w:basedOn w:val="Normal"/>
    <w:link w:val="PiedepginaCar"/>
    <w:uiPriority w:val="99"/>
    <w:unhideWhenUsed/>
    <w:rsid w:val="00E4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17C69E-744D-4001-AECC-7088C8F2226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4793A1E4-1463-4E8B-8CBC-36080C8125E8}">
      <dgm:prSet custT="1"/>
      <dgm:spPr/>
      <dgm:t>
        <a:bodyPr/>
        <a:lstStyle/>
        <a:p>
          <a:r>
            <a:rPr lang="es-AR" sz="500"/>
            <a:t>PROCESO DE RESPALDO</a:t>
          </a:r>
        </a:p>
      </dgm:t>
    </dgm:pt>
    <dgm:pt modelId="{D4D290C1-D6B4-454D-B445-D84BF9901986}">
      <dgm:prSet custT="1"/>
      <dgm:spPr/>
      <dgm:t>
        <a:bodyPr/>
        <a:lstStyle/>
        <a:p>
          <a:r>
            <a:rPr lang="es-AR" sz="500"/>
            <a:t>COMUNICACIOS PERSONAL MAS EFICIENTE</a:t>
          </a:r>
        </a:p>
      </dgm:t>
    </dgm:pt>
    <dgm:pt modelId="{BEAC922A-2F6E-468A-9342-B7BFAC1DFD68}">
      <dgm:prSet custT="1"/>
      <dgm:spPr/>
      <dgm:t>
        <a:bodyPr/>
        <a:lstStyle/>
        <a:p>
          <a:r>
            <a:rPr lang="es-AR" sz="500"/>
            <a:t>EQUIPOS PERIFERICOS COMPARTIDOS</a:t>
          </a:r>
        </a:p>
      </dgm:t>
    </dgm:pt>
    <dgm:pt modelId="{857F362D-A7A9-44D5-B359-FB5D8671E858}">
      <dgm:prSet custT="1"/>
      <dgm:spPr/>
      <dgm:t>
        <a:bodyPr/>
        <a:lstStyle/>
        <a:p>
          <a:r>
            <a:rPr lang="es-AR" sz="500"/>
            <a:t>ACCESO SIMULTANEO</a:t>
          </a:r>
        </a:p>
      </dgm:t>
    </dgm:pt>
    <dgm:pt modelId="{6EE1F75B-12A5-48CF-BD6E-8DC7893FCCEF}">
      <dgm:prSet phldrT="[Texto]" custT="1"/>
      <dgm:spPr/>
      <dgm:t>
        <a:bodyPr/>
        <a:lstStyle/>
        <a:p>
          <a:r>
            <a:rPr lang="es-AR" sz="500"/>
            <a:t>BENEFICIOS</a:t>
          </a:r>
        </a:p>
      </dgm:t>
    </dgm:pt>
    <dgm:pt modelId="{E8BD4F5E-5719-456E-AA2D-024872585398}" type="sibTrans" cxnId="{F7CE478E-343A-4983-836B-7E1A787329E2}">
      <dgm:prSet/>
      <dgm:spPr/>
      <dgm:t>
        <a:bodyPr/>
        <a:lstStyle/>
        <a:p>
          <a:endParaRPr lang="es-AR"/>
        </a:p>
      </dgm:t>
    </dgm:pt>
    <dgm:pt modelId="{77F3ABC4-65E0-4D7A-9D2A-78FC412EC4A4}" type="parTrans" cxnId="{F7CE478E-343A-4983-836B-7E1A787329E2}">
      <dgm:prSet/>
      <dgm:spPr/>
      <dgm:t>
        <a:bodyPr/>
        <a:lstStyle/>
        <a:p>
          <a:endParaRPr lang="es-AR" sz="1800"/>
        </a:p>
      </dgm:t>
    </dgm:pt>
    <dgm:pt modelId="{3CFE759B-AB9D-44AB-8AA7-1FCEFD5125D8}" type="sibTrans" cxnId="{24BCB6D3-0721-4C8E-8232-7D17E2B8E14F}">
      <dgm:prSet/>
      <dgm:spPr/>
      <dgm:t>
        <a:bodyPr/>
        <a:lstStyle/>
        <a:p>
          <a:endParaRPr lang="es-AR"/>
        </a:p>
      </dgm:t>
    </dgm:pt>
    <dgm:pt modelId="{7AEFC2CA-497A-4DF4-844C-4E389CEFC751}" type="parTrans" cxnId="{24BCB6D3-0721-4C8E-8232-7D17E2B8E14F}">
      <dgm:prSet/>
      <dgm:spPr/>
      <dgm:t>
        <a:bodyPr/>
        <a:lstStyle/>
        <a:p>
          <a:endParaRPr lang="es-AR" sz="1800"/>
        </a:p>
      </dgm:t>
    </dgm:pt>
    <dgm:pt modelId="{278EAE3A-EF73-445A-8F11-A4261B56044B}" type="sibTrans" cxnId="{A28AE6E3-8138-4CE7-8A60-4C9DE15C71CB}">
      <dgm:prSet/>
      <dgm:spPr/>
      <dgm:t>
        <a:bodyPr/>
        <a:lstStyle/>
        <a:p>
          <a:endParaRPr lang="es-AR"/>
        </a:p>
      </dgm:t>
    </dgm:pt>
    <dgm:pt modelId="{2ABCBC33-B939-49D4-8366-5EC037412320}" type="parTrans" cxnId="{A28AE6E3-8138-4CE7-8A60-4C9DE15C71CB}">
      <dgm:prSet/>
      <dgm:spPr/>
      <dgm:t>
        <a:bodyPr/>
        <a:lstStyle/>
        <a:p>
          <a:endParaRPr lang="es-AR" sz="1800"/>
        </a:p>
      </dgm:t>
    </dgm:pt>
    <dgm:pt modelId="{436CE119-EADE-4750-B505-DAD6B71A98E5}" type="sibTrans" cxnId="{1F00EAB6-E0C8-488A-9A91-C09651E5ACA6}">
      <dgm:prSet/>
      <dgm:spPr/>
      <dgm:t>
        <a:bodyPr/>
        <a:lstStyle/>
        <a:p>
          <a:endParaRPr lang="es-AR"/>
        </a:p>
      </dgm:t>
    </dgm:pt>
    <dgm:pt modelId="{75C929BC-394F-482B-8F70-201A27B2C86E}" type="parTrans" cxnId="{1F00EAB6-E0C8-488A-9A91-C09651E5ACA6}">
      <dgm:prSet/>
      <dgm:spPr/>
      <dgm:t>
        <a:bodyPr/>
        <a:lstStyle/>
        <a:p>
          <a:endParaRPr lang="es-AR" sz="1800"/>
        </a:p>
      </dgm:t>
    </dgm:pt>
    <dgm:pt modelId="{7C4C8353-E8D5-4970-8BA5-E016FE943F1D}">
      <dgm:prSet custT="1"/>
      <dgm:spPr/>
      <dgm:t>
        <a:bodyPr/>
        <a:lstStyle/>
        <a:p>
          <a:r>
            <a:rPr lang="es-AR" sz="500"/>
            <a:t>servicios (internet juegos correo electronico)</a:t>
          </a:r>
        </a:p>
      </dgm:t>
    </dgm:pt>
    <dgm:pt modelId="{25A4E20E-E143-4ECC-8B70-E2CDD9837074}">
      <dgm:prSet phldrT="[Texto]" custT="1"/>
      <dgm:spPr/>
      <dgm:t>
        <a:bodyPr/>
        <a:lstStyle/>
        <a:p>
          <a:r>
            <a:rPr lang="es-AR" sz="500"/>
            <a:t>recursos (impresoras discos programas)</a:t>
          </a:r>
        </a:p>
      </dgm:t>
    </dgm:pt>
    <dgm:pt modelId="{843192F8-DB51-4B28-AFAF-6B8DE509D638}">
      <dgm:prSet phldrT="[Texto]" custT="1"/>
      <dgm:spPr/>
      <dgm:t>
        <a:bodyPr/>
        <a:lstStyle/>
        <a:p>
          <a:r>
            <a:rPr lang="es-AR" sz="500"/>
            <a:t>informacion (archivos)</a:t>
          </a:r>
        </a:p>
      </dgm:t>
    </dgm:pt>
    <dgm:pt modelId="{1AAF97D9-C81E-404C-B903-325CE0AA3DD9}">
      <dgm:prSet phldrT="[Texto]" custT="1"/>
      <dgm:spPr/>
      <dgm:t>
        <a:bodyPr/>
        <a:lstStyle/>
        <a:p>
          <a:r>
            <a:rPr lang="es-AR" sz="500"/>
            <a:t>una red informatica son un conjunto de equipos conectados entre si </a:t>
          </a:r>
        </a:p>
      </dgm:t>
    </dgm:pt>
    <dgm:pt modelId="{CFF49F1C-DD34-4800-AC76-DDABACCE120B}" type="sibTrans" cxnId="{A7F49A27-75B3-4DBE-9036-DA3A2DE22847}">
      <dgm:prSet/>
      <dgm:spPr/>
      <dgm:t>
        <a:bodyPr/>
        <a:lstStyle/>
        <a:p>
          <a:endParaRPr lang="es-AR"/>
        </a:p>
      </dgm:t>
    </dgm:pt>
    <dgm:pt modelId="{7C8364F5-A0E4-4E5E-9209-5F791753A15F}" type="parTrans" cxnId="{A7F49A27-75B3-4DBE-9036-DA3A2DE22847}">
      <dgm:prSet/>
      <dgm:spPr/>
      <dgm:t>
        <a:bodyPr/>
        <a:lstStyle/>
        <a:p>
          <a:endParaRPr lang="es-AR" sz="1800"/>
        </a:p>
      </dgm:t>
    </dgm:pt>
    <dgm:pt modelId="{AE14476A-30B4-4D8C-950B-A5AF2BB04615}" type="sibTrans" cxnId="{881BE903-0BAB-4457-84A7-FD1E85EA24B6}">
      <dgm:prSet/>
      <dgm:spPr/>
      <dgm:t>
        <a:bodyPr/>
        <a:lstStyle/>
        <a:p>
          <a:endParaRPr lang="es-AR"/>
        </a:p>
      </dgm:t>
    </dgm:pt>
    <dgm:pt modelId="{4172847A-260D-44B1-A167-1599E4E6632A}" type="parTrans" cxnId="{881BE903-0BAB-4457-84A7-FD1E85EA24B6}">
      <dgm:prSet/>
      <dgm:spPr/>
      <dgm:t>
        <a:bodyPr/>
        <a:lstStyle/>
        <a:p>
          <a:endParaRPr lang="es-AR" sz="1800"/>
        </a:p>
      </dgm:t>
    </dgm:pt>
    <dgm:pt modelId="{65D13D83-0CD8-4EE2-AD45-681A7D590927}" type="sibTrans" cxnId="{0BCC0FFA-EE0E-47C6-B9A2-16C0685429B3}">
      <dgm:prSet/>
      <dgm:spPr/>
      <dgm:t>
        <a:bodyPr/>
        <a:lstStyle/>
        <a:p>
          <a:endParaRPr lang="es-AR"/>
        </a:p>
      </dgm:t>
    </dgm:pt>
    <dgm:pt modelId="{EB158E89-39FB-4C01-ACA4-F66B2B1A947D}" type="parTrans" cxnId="{0BCC0FFA-EE0E-47C6-B9A2-16C0685429B3}">
      <dgm:prSet/>
      <dgm:spPr/>
      <dgm:t>
        <a:bodyPr/>
        <a:lstStyle/>
        <a:p>
          <a:endParaRPr lang="es-AR" sz="1800"/>
        </a:p>
      </dgm:t>
    </dgm:pt>
    <dgm:pt modelId="{288DB3B2-55FA-4EBB-BC63-3CAD20C45E32}">
      <dgm:prSet phldrT="[Texto]" custT="1"/>
      <dgm:spPr/>
      <dgm:t>
        <a:bodyPr/>
        <a:lstStyle/>
        <a:p>
          <a:r>
            <a:rPr lang="es-AR" sz="500"/>
            <a:t>Tipos de redes</a:t>
          </a:r>
        </a:p>
      </dgm:t>
    </dgm:pt>
    <dgm:pt modelId="{0DD802D0-B633-422D-92F8-E8FC9B577619}">
      <dgm:prSet phldrT="[Texto]" custT="1"/>
      <dgm:spPr/>
      <dgm:t>
        <a:bodyPr/>
        <a:lstStyle/>
        <a:p>
          <a:r>
            <a:rPr lang="es-AR" sz="500"/>
            <a:t>redes informaticas</a:t>
          </a:r>
        </a:p>
      </dgm:t>
    </dgm:pt>
    <dgm:pt modelId="{AA69E9CD-4C73-4510-8FFA-EE6EAEA3F7AB}" type="sibTrans" cxnId="{532CDCDC-7769-4C19-BD14-5B83D3877257}">
      <dgm:prSet/>
      <dgm:spPr/>
      <dgm:t>
        <a:bodyPr/>
        <a:lstStyle/>
        <a:p>
          <a:endParaRPr lang="es-AR"/>
        </a:p>
      </dgm:t>
    </dgm:pt>
    <dgm:pt modelId="{E29DB755-2A0D-44C0-AB9D-CD25816203AB}" type="parTrans" cxnId="{532CDCDC-7769-4C19-BD14-5B83D3877257}">
      <dgm:prSet/>
      <dgm:spPr/>
      <dgm:t>
        <a:bodyPr/>
        <a:lstStyle/>
        <a:p>
          <a:endParaRPr lang="es-AR"/>
        </a:p>
      </dgm:t>
    </dgm:pt>
    <dgm:pt modelId="{8FCCD0B5-3F7C-4E5E-94FF-B28F41CD1AF8}" type="sibTrans" cxnId="{BD8865DB-7137-4FB2-8B23-3328BF36D38F}">
      <dgm:prSet/>
      <dgm:spPr/>
      <dgm:t>
        <a:bodyPr/>
        <a:lstStyle/>
        <a:p>
          <a:endParaRPr lang="es-AR"/>
        </a:p>
      </dgm:t>
    </dgm:pt>
    <dgm:pt modelId="{767D12FE-F79E-49DF-9FD9-A06B6AFCF905}" type="parTrans" cxnId="{BD8865DB-7137-4FB2-8B23-3328BF36D38F}">
      <dgm:prSet/>
      <dgm:spPr/>
      <dgm:t>
        <a:bodyPr/>
        <a:lstStyle/>
        <a:p>
          <a:endParaRPr lang="es-AR" sz="1800"/>
        </a:p>
      </dgm:t>
    </dgm:pt>
    <dgm:pt modelId="{BD26C391-E6CB-48E0-B673-18F27A626359}" type="sibTrans" cxnId="{C217DDCA-8B85-40E2-9C4B-7B695CF2EFEF}">
      <dgm:prSet/>
      <dgm:spPr/>
      <dgm:t>
        <a:bodyPr/>
        <a:lstStyle/>
        <a:p>
          <a:endParaRPr lang="es-AR"/>
        </a:p>
      </dgm:t>
    </dgm:pt>
    <dgm:pt modelId="{C385C123-254D-4533-B28C-B952844B1ED1}" type="parTrans" cxnId="{C217DDCA-8B85-40E2-9C4B-7B695CF2EFEF}">
      <dgm:prSet/>
      <dgm:spPr/>
      <dgm:t>
        <a:bodyPr/>
        <a:lstStyle/>
        <a:p>
          <a:endParaRPr lang="es-AR" sz="1800"/>
        </a:p>
      </dgm:t>
    </dgm:pt>
    <dgm:pt modelId="{7E720BC2-6164-476A-BCA2-EC47A5A8A848}" type="sibTrans" cxnId="{765FE944-D932-4F82-A763-2B93ED635396}">
      <dgm:prSet/>
      <dgm:spPr/>
      <dgm:t>
        <a:bodyPr/>
        <a:lstStyle/>
        <a:p>
          <a:endParaRPr lang="es-AR"/>
        </a:p>
      </dgm:t>
    </dgm:pt>
    <dgm:pt modelId="{4E93ABFB-EE8F-4EC7-AAA1-928578DE530B}" type="parTrans" cxnId="{765FE944-D932-4F82-A763-2B93ED635396}">
      <dgm:prSet/>
      <dgm:spPr/>
      <dgm:t>
        <a:bodyPr/>
        <a:lstStyle/>
        <a:p>
          <a:endParaRPr lang="es-AR" sz="1800"/>
        </a:p>
      </dgm:t>
    </dgm:pt>
    <dgm:pt modelId="{5CB6BF1B-E1B9-45F9-AFDD-ED85EC30F65B}">
      <dgm:prSet custT="1"/>
      <dgm:spPr/>
      <dgm:t>
        <a:bodyPr/>
        <a:lstStyle/>
        <a:p>
          <a:r>
            <a:rPr lang="es-AR" sz="500"/>
            <a:t>Cobertura (pan, lan, wan,man)</a:t>
          </a:r>
        </a:p>
      </dgm:t>
    </dgm:pt>
    <dgm:pt modelId="{6F4E28F4-03F6-48F6-9334-5E00466C4299}" type="parTrans" cxnId="{FF1C88F5-12D7-4725-8273-311613D91F22}">
      <dgm:prSet/>
      <dgm:spPr/>
      <dgm:t>
        <a:bodyPr/>
        <a:lstStyle/>
        <a:p>
          <a:endParaRPr lang="es-AR" sz="1800"/>
        </a:p>
      </dgm:t>
    </dgm:pt>
    <dgm:pt modelId="{982A3158-2FCB-4209-81AC-02F4D8A9C942}" type="sibTrans" cxnId="{FF1C88F5-12D7-4725-8273-311613D91F22}">
      <dgm:prSet/>
      <dgm:spPr/>
      <dgm:t>
        <a:bodyPr/>
        <a:lstStyle/>
        <a:p>
          <a:endParaRPr lang="es-AR"/>
        </a:p>
      </dgm:t>
    </dgm:pt>
    <dgm:pt modelId="{34DAF4BB-5791-41F6-947F-17249D54C132}">
      <dgm:prSet custT="1"/>
      <dgm:spPr/>
      <dgm:t>
        <a:bodyPr/>
        <a:lstStyle/>
        <a:p>
          <a:r>
            <a:rPr lang="es-AR" sz="500"/>
            <a:t>Relacion funcional (servido-cliente, par a par)</a:t>
          </a:r>
        </a:p>
      </dgm:t>
    </dgm:pt>
    <dgm:pt modelId="{5A624275-EC87-4CC4-880E-9E658B309C46}" type="parTrans" cxnId="{1114A88E-00C3-409C-8912-F634191F1D08}">
      <dgm:prSet/>
      <dgm:spPr/>
      <dgm:t>
        <a:bodyPr/>
        <a:lstStyle/>
        <a:p>
          <a:endParaRPr lang="es-AR" sz="1800"/>
        </a:p>
      </dgm:t>
    </dgm:pt>
    <dgm:pt modelId="{7D4406AF-0FFD-4C0F-8527-FDD1A4A58858}" type="sibTrans" cxnId="{1114A88E-00C3-409C-8912-F634191F1D08}">
      <dgm:prSet/>
      <dgm:spPr/>
      <dgm:t>
        <a:bodyPr/>
        <a:lstStyle/>
        <a:p>
          <a:endParaRPr lang="es-AR"/>
        </a:p>
      </dgm:t>
    </dgm:pt>
    <dgm:pt modelId="{CBCE87D1-3F03-468C-8F88-206408C4D6CE}">
      <dgm:prSet custT="1"/>
      <dgm:spPr/>
      <dgm:t>
        <a:bodyPr/>
        <a:lstStyle/>
        <a:p>
          <a:r>
            <a:rPr lang="es-AR" sz="500"/>
            <a:t>Medios de conexion (inalambrica, alambrica)</a:t>
          </a:r>
        </a:p>
      </dgm:t>
    </dgm:pt>
    <dgm:pt modelId="{3A70A2A6-CB1E-4040-A674-8D2B11F7ADBE}" type="parTrans" cxnId="{CE2C45E8-B49B-452E-97A7-3FC9A892DD7B}">
      <dgm:prSet/>
      <dgm:spPr/>
      <dgm:t>
        <a:bodyPr/>
        <a:lstStyle/>
        <a:p>
          <a:endParaRPr lang="es-AR" sz="1800"/>
        </a:p>
      </dgm:t>
    </dgm:pt>
    <dgm:pt modelId="{127062C5-A9DB-4689-B1DD-F8FA64BA4393}" type="sibTrans" cxnId="{CE2C45E8-B49B-452E-97A7-3FC9A892DD7B}">
      <dgm:prSet/>
      <dgm:spPr/>
      <dgm:t>
        <a:bodyPr/>
        <a:lstStyle/>
        <a:p>
          <a:endParaRPr lang="es-AR"/>
        </a:p>
      </dgm:t>
    </dgm:pt>
    <dgm:pt modelId="{0DF87B3F-00C1-4A89-BAF3-C1AD2CA3713E}">
      <dgm:prSet custT="1"/>
      <dgm:spPr/>
      <dgm:t>
        <a:bodyPr/>
        <a:lstStyle/>
        <a:p>
          <a:r>
            <a:rPr lang="es-AR" sz="500"/>
            <a:t>Direccionalidad (simplex, half-duplex, full-duplex)</a:t>
          </a:r>
        </a:p>
      </dgm:t>
    </dgm:pt>
    <dgm:pt modelId="{DD50D634-3108-43D4-80A0-F94A9E54178C}" type="parTrans" cxnId="{6BC9FFA1-E3D0-4B8B-B1C7-5BF037967090}">
      <dgm:prSet/>
      <dgm:spPr/>
      <dgm:t>
        <a:bodyPr/>
        <a:lstStyle/>
        <a:p>
          <a:endParaRPr lang="es-AR" sz="1800"/>
        </a:p>
      </dgm:t>
    </dgm:pt>
    <dgm:pt modelId="{A8849F2A-1311-43D9-B27A-6B2398D6D253}" type="sibTrans" cxnId="{6BC9FFA1-E3D0-4B8B-B1C7-5BF037967090}">
      <dgm:prSet/>
      <dgm:spPr/>
      <dgm:t>
        <a:bodyPr/>
        <a:lstStyle/>
        <a:p>
          <a:endParaRPr lang="es-AR"/>
        </a:p>
      </dgm:t>
    </dgm:pt>
    <dgm:pt modelId="{314CD89A-6AA6-4DA4-AB7C-2362E55FD176}">
      <dgm:prSet custT="1"/>
      <dgm:spPr/>
      <dgm:t>
        <a:bodyPr/>
        <a:lstStyle/>
        <a:p>
          <a:r>
            <a:rPr lang="es-AR" sz="500"/>
            <a:t>Grado de autenticidad(Publica, Privada)</a:t>
          </a:r>
        </a:p>
      </dgm:t>
    </dgm:pt>
    <dgm:pt modelId="{4B131AAC-153F-458D-A54E-97E262E5C19F}" type="parTrans" cxnId="{0BE58F4A-7754-4C06-9D3B-8C962D46D732}">
      <dgm:prSet/>
      <dgm:spPr/>
      <dgm:t>
        <a:bodyPr/>
        <a:lstStyle/>
        <a:p>
          <a:endParaRPr lang="es-AR" sz="1800"/>
        </a:p>
      </dgm:t>
    </dgm:pt>
    <dgm:pt modelId="{5E09E759-E0A6-4B89-AC8E-74A0C056761F}" type="sibTrans" cxnId="{0BE58F4A-7754-4C06-9D3B-8C962D46D732}">
      <dgm:prSet/>
      <dgm:spPr/>
      <dgm:t>
        <a:bodyPr/>
        <a:lstStyle/>
        <a:p>
          <a:endParaRPr lang="es-AR"/>
        </a:p>
      </dgm:t>
    </dgm:pt>
    <dgm:pt modelId="{F8555CA0-461F-4A94-8109-F1298DC12063}">
      <dgm:prSet custT="1"/>
      <dgm:spPr/>
      <dgm:t>
        <a:bodyPr/>
        <a:lstStyle/>
        <a:p>
          <a:r>
            <a:rPr lang="es-AR" sz="500"/>
            <a:t>Grado de difusion (intranet, extranet, internet)</a:t>
          </a:r>
        </a:p>
      </dgm:t>
    </dgm:pt>
    <dgm:pt modelId="{498597BD-0249-42E8-917F-3876D04F2A07}" type="parTrans" cxnId="{2EF79217-A09B-4EDD-BC73-F48A9188D91E}">
      <dgm:prSet/>
      <dgm:spPr/>
      <dgm:t>
        <a:bodyPr/>
        <a:lstStyle/>
        <a:p>
          <a:endParaRPr lang="es-AR" sz="1800"/>
        </a:p>
      </dgm:t>
    </dgm:pt>
    <dgm:pt modelId="{EFA606BA-27C4-45E0-9814-F76A14782E05}" type="sibTrans" cxnId="{2EF79217-A09B-4EDD-BC73-F48A9188D91E}">
      <dgm:prSet/>
      <dgm:spPr/>
      <dgm:t>
        <a:bodyPr/>
        <a:lstStyle/>
        <a:p>
          <a:endParaRPr lang="es-AR"/>
        </a:p>
      </dgm:t>
    </dgm:pt>
    <dgm:pt modelId="{ACF40C4E-74C1-4BF6-A6B3-0E7B7BB3AD16}" type="pres">
      <dgm:prSet presAssocID="{C017C69E-744D-4001-AECC-7088C8F2226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866CD88E-61FC-4983-8320-29C47EF06F23}" type="pres">
      <dgm:prSet presAssocID="{0DD802D0-B633-422D-92F8-E8FC9B577619}" presName="hierRoot1" presStyleCnt="0"/>
      <dgm:spPr/>
      <dgm:t>
        <a:bodyPr/>
        <a:lstStyle/>
        <a:p>
          <a:endParaRPr lang="es-AR"/>
        </a:p>
      </dgm:t>
    </dgm:pt>
    <dgm:pt modelId="{DB4155F6-FFC7-4416-B199-1A8421CA5A2E}" type="pres">
      <dgm:prSet presAssocID="{0DD802D0-B633-422D-92F8-E8FC9B577619}" presName="composite" presStyleCnt="0"/>
      <dgm:spPr/>
      <dgm:t>
        <a:bodyPr/>
        <a:lstStyle/>
        <a:p>
          <a:endParaRPr lang="es-AR"/>
        </a:p>
      </dgm:t>
    </dgm:pt>
    <dgm:pt modelId="{CC7733CD-1A3C-4A9D-996B-93A9C04509F0}" type="pres">
      <dgm:prSet presAssocID="{0DD802D0-B633-422D-92F8-E8FC9B577619}" presName="background" presStyleLbl="node0" presStyleIdx="0" presStyleCnt="1"/>
      <dgm:spPr/>
      <dgm:t>
        <a:bodyPr/>
        <a:lstStyle/>
        <a:p>
          <a:endParaRPr lang="es-AR"/>
        </a:p>
      </dgm:t>
    </dgm:pt>
    <dgm:pt modelId="{D3216343-8CBE-46D1-8C2B-9BAC2BCA3CF8}" type="pres">
      <dgm:prSet presAssocID="{0DD802D0-B633-422D-92F8-E8FC9B577619}" presName="text" presStyleLbl="fgAcc0" presStyleIdx="0" presStyleCnt="1" custScaleX="184188" custScaleY="166082" custLinFactX="-332755" custLinFactY="-500000" custLinFactNeighborX="-400000" custLinFactNeighborY="-55961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79678DE-1E0F-4466-B78F-DC2B6D1F9D32}" type="pres">
      <dgm:prSet presAssocID="{0DD802D0-B633-422D-92F8-E8FC9B577619}" presName="hierChild2" presStyleCnt="0"/>
      <dgm:spPr/>
      <dgm:t>
        <a:bodyPr/>
        <a:lstStyle/>
        <a:p>
          <a:endParaRPr lang="es-AR"/>
        </a:p>
      </dgm:t>
    </dgm:pt>
    <dgm:pt modelId="{D403F338-D7E9-4F58-9749-329E3ECFDD23}" type="pres">
      <dgm:prSet presAssocID="{4E93ABFB-EE8F-4EC7-AAA1-928578DE530B}" presName="Name10" presStyleLbl="parChTrans1D2" presStyleIdx="0" presStyleCnt="3"/>
      <dgm:spPr/>
      <dgm:t>
        <a:bodyPr/>
        <a:lstStyle/>
        <a:p>
          <a:endParaRPr lang="es-AR"/>
        </a:p>
      </dgm:t>
    </dgm:pt>
    <dgm:pt modelId="{AD05FC5E-CD28-4146-8997-3929411D8E41}" type="pres">
      <dgm:prSet presAssocID="{288DB3B2-55FA-4EBB-BC63-3CAD20C45E32}" presName="hierRoot2" presStyleCnt="0"/>
      <dgm:spPr/>
      <dgm:t>
        <a:bodyPr/>
        <a:lstStyle/>
        <a:p>
          <a:endParaRPr lang="es-AR"/>
        </a:p>
      </dgm:t>
    </dgm:pt>
    <dgm:pt modelId="{901F9699-F8EF-4287-8FF4-1B7FF0FE50E2}" type="pres">
      <dgm:prSet presAssocID="{288DB3B2-55FA-4EBB-BC63-3CAD20C45E32}" presName="composite2" presStyleCnt="0"/>
      <dgm:spPr/>
      <dgm:t>
        <a:bodyPr/>
        <a:lstStyle/>
        <a:p>
          <a:endParaRPr lang="es-AR"/>
        </a:p>
      </dgm:t>
    </dgm:pt>
    <dgm:pt modelId="{7D55FD10-F1E5-4009-9891-4B6EB875C933}" type="pres">
      <dgm:prSet presAssocID="{288DB3B2-55FA-4EBB-BC63-3CAD20C45E32}" presName="background2" presStyleLbl="node2" presStyleIdx="0" presStyleCnt="3"/>
      <dgm:spPr/>
      <dgm:t>
        <a:bodyPr/>
        <a:lstStyle/>
        <a:p>
          <a:endParaRPr lang="es-AR"/>
        </a:p>
      </dgm:t>
    </dgm:pt>
    <dgm:pt modelId="{5385FA7B-A20B-419D-B958-77A85F3CAB2A}" type="pres">
      <dgm:prSet presAssocID="{288DB3B2-55FA-4EBB-BC63-3CAD20C45E32}" presName="text2" presStyleLbl="fgAcc2" presStyleIdx="0" presStyleCnt="3" custScaleX="248069" custScaleY="263417" custLinFactX="595967" custLinFactY="-502584" custLinFactNeighborX="600000" custLinFactNeighborY="-6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C508775-1105-4ED1-B4A2-6740D3560EB7}" type="pres">
      <dgm:prSet presAssocID="{288DB3B2-55FA-4EBB-BC63-3CAD20C45E32}" presName="hierChild3" presStyleCnt="0"/>
      <dgm:spPr/>
      <dgm:t>
        <a:bodyPr/>
        <a:lstStyle/>
        <a:p>
          <a:endParaRPr lang="es-AR"/>
        </a:p>
      </dgm:t>
    </dgm:pt>
    <dgm:pt modelId="{FED28120-3723-45F1-A19C-904DBA8B2826}" type="pres">
      <dgm:prSet presAssocID="{6F4E28F4-03F6-48F6-9334-5E00466C4299}" presName="Name17" presStyleLbl="parChTrans1D3" presStyleIdx="0" presStyleCnt="13"/>
      <dgm:spPr/>
      <dgm:t>
        <a:bodyPr/>
        <a:lstStyle/>
        <a:p>
          <a:endParaRPr lang="es-AR"/>
        </a:p>
      </dgm:t>
    </dgm:pt>
    <dgm:pt modelId="{CE895F64-B7DD-4676-814C-5CC91A90B2D1}" type="pres">
      <dgm:prSet presAssocID="{5CB6BF1B-E1B9-45F9-AFDD-ED85EC30F65B}" presName="hierRoot3" presStyleCnt="0"/>
      <dgm:spPr/>
      <dgm:t>
        <a:bodyPr/>
        <a:lstStyle/>
        <a:p>
          <a:endParaRPr lang="es-AR"/>
        </a:p>
      </dgm:t>
    </dgm:pt>
    <dgm:pt modelId="{B2498D51-A2B1-4F91-AF24-8FE98B305273}" type="pres">
      <dgm:prSet presAssocID="{5CB6BF1B-E1B9-45F9-AFDD-ED85EC30F65B}" presName="composite3" presStyleCnt="0"/>
      <dgm:spPr/>
      <dgm:t>
        <a:bodyPr/>
        <a:lstStyle/>
        <a:p>
          <a:endParaRPr lang="es-AR"/>
        </a:p>
      </dgm:t>
    </dgm:pt>
    <dgm:pt modelId="{E375C217-789B-4994-864E-8CBC40471444}" type="pres">
      <dgm:prSet presAssocID="{5CB6BF1B-E1B9-45F9-AFDD-ED85EC30F65B}" presName="background3" presStyleLbl="node3" presStyleIdx="0" presStyleCnt="13"/>
      <dgm:spPr/>
      <dgm:t>
        <a:bodyPr/>
        <a:lstStyle/>
        <a:p>
          <a:endParaRPr lang="es-AR"/>
        </a:p>
      </dgm:t>
    </dgm:pt>
    <dgm:pt modelId="{39FCA54E-DE29-4D78-A850-8B8FAC270282}" type="pres">
      <dgm:prSet presAssocID="{5CB6BF1B-E1B9-45F9-AFDD-ED85EC30F65B}" presName="text3" presStyleLbl="fgAcc3" presStyleIdx="0" presStyleCnt="13" custScaleX="204527" custScaleY="190042" custLinFactX="868717" custLinFactY="-527431" custLinFactNeighborX="900000" custLinFactNeighborY="-6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746BC9D-4916-4F15-88D0-BE65D5252A8C}" type="pres">
      <dgm:prSet presAssocID="{5CB6BF1B-E1B9-45F9-AFDD-ED85EC30F65B}" presName="hierChild4" presStyleCnt="0"/>
      <dgm:spPr/>
      <dgm:t>
        <a:bodyPr/>
        <a:lstStyle/>
        <a:p>
          <a:endParaRPr lang="es-AR"/>
        </a:p>
      </dgm:t>
    </dgm:pt>
    <dgm:pt modelId="{D6DF29AE-07D9-4FEA-B790-42581AACB34B}" type="pres">
      <dgm:prSet presAssocID="{5A624275-EC87-4CC4-880E-9E658B309C46}" presName="Name17" presStyleLbl="parChTrans1D3" presStyleIdx="1" presStyleCnt="13"/>
      <dgm:spPr/>
      <dgm:t>
        <a:bodyPr/>
        <a:lstStyle/>
        <a:p>
          <a:endParaRPr lang="es-AR"/>
        </a:p>
      </dgm:t>
    </dgm:pt>
    <dgm:pt modelId="{D398C52B-BE85-42E9-A075-DEA1937F35F1}" type="pres">
      <dgm:prSet presAssocID="{34DAF4BB-5791-41F6-947F-17249D54C132}" presName="hierRoot3" presStyleCnt="0"/>
      <dgm:spPr/>
    </dgm:pt>
    <dgm:pt modelId="{5EAE0F21-0E56-4BA7-883A-27A8A98C4D77}" type="pres">
      <dgm:prSet presAssocID="{34DAF4BB-5791-41F6-947F-17249D54C132}" presName="composite3" presStyleCnt="0"/>
      <dgm:spPr/>
    </dgm:pt>
    <dgm:pt modelId="{13B412A6-CF4A-4167-A9B8-F868C1F93C45}" type="pres">
      <dgm:prSet presAssocID="{34DAF4BB-5791-41F6-947F-17249D54C132}" presName="background3" presStyleLbl="node3" presStyleIdx="1" presStyleCnt="13"/>
      <dgm:spPr/>
    </dgm:pt>
    <dgm:pt modelId="{BC431233-4FDD-44A4-A36E-E74A63C876F8}" type="pres">
      <dgm:prSet presAssocID="{34DAF4BB-5791-41F6-947F-17249D54C132}" presName="text3" presStyleLbl="fgAcc3" presStyleIdx="1" presStyleCnt="13" custScaleX="187479" custScaleY="189103" custLinFactX="728997" custLinFactY="-400000" custLinFactNeighborX="800000" custLinFactNeighborY="-48643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A2E210B-C095-4425-9B52-B05A4997B4FD}" type="pres">
      <dgm:prSet presAssocID="{34DAF4BB-5791-41F6-947F-17249D54C132}" presName="hierChild4" presStyleCnt="0"/>
      <dgm:spPr/>
    </dgm:pt>
    <dgm:pt modelId="{646B9991-BDC6-48C8-97B4-622E5F82333C}" type="pres">
      <dgm:prSet presAssocID="{3A70A2A6-CB1E-4040-A674-8D2B11F7ADBE}" presName="Name17" presStyleLbl="parChTrans1D3" presStyleIdx="2" presStyleCnt="13"/>
      <dgm:spPr/>
      <dgm:t>
        <a:bodyPr/>
        <a:lstStyle/>
        <a:p>
          <a:endParaRPr lang="es-AR"/>
        </a:p>
      </dgm:t>
    </dgm:pt>
    <dgm:pt modelId="{0B5B8A79-8781-4175-BDA2-E96C4042E117}" type="pres">
      <dgm:prSet presAssocID="{CBCE87D1-3F03-468C-8F88-206408C4D6CE}" presName="hierRoot3" presStyleCnt="0"/>
      <dgm:spPr/>
    </dgm:pt>
    <dgm:pt modelId="{F512AC2B-2D88-42A5-9397-FF5D3EF604F3}" type="pres">
      <dgm:prSet presAssocID="{CBCE87D1-3F03-468C-8F88-206408C4D6CE}" presName="composite3" presStyleCnt="0"/>
      <dgm:spPr/>
    </dgm:pt>
    <dgm:pt modelId="{FFD28ECA-0441-46E6-8904-D6DEF6674A8C}" type="pres">
      <dgm:prSet presAssocID="{CBCE87D1-3F03-468C-8F88-206408C4D6CE}" presName="background3" presStyleLbl="node3" presStyleIdx="2" presStyleCnt="13"/>
      <dgm:spPr/>
    </dgm:pt>
    <dgm:pt modelId="{1FA1642E-ADC7-4C39-A027-0BABF5A9A397}" type="pres">
      <dgm:prSet presAssocID="{CBCE87D1-3F03-468C-8F88-206408C4D6CE}" presName="text3" presStyleLbl="fgAcc3" presStyleIdx="2" presStyleCnt="13" custScaleX="198202" custScaleY="195361" custLinFactX="624541" custLinFactY="-300000" custLinFactNeighborX="700000" custLinFactNeighborY="-35628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5D495DD-C11E-4F8F-BAAC-2A44AA692A35}" type="pres">
      <dgm:prSet presAssocID="{CBCE87D1-3F03-468C-8F88-206408C4D6CE}" presName="hierChild4" presStyleCnt="0"/>
      <dgm:spPr/>
    </dgm:pt>
    <dgm:pt modelId="{2A5B0484-4897-4AB8-B144-F4300F8C336B}" type="pres">
      <dgm:prSet presAssocID="{DD50D634-3108-43D4-80A0-F94A9E54178C}" presName="Name17" presStyleLbl="parChTrans1D3" presStyleIdx="3" presStyleCnt="13"/>
      <dgm:spPr/>
      <dgm:t>
        <a:bodyPr/>
        <a:lstStyle/>
        <a:p>
          <a:endParaRPr lang="es-AR"/>
        </a:p>
      </dgm:t>
    </dgm:pt>
    <dgm:pt modelId="{C894BAC4-FF31-4DAD-8BF3-4E8CE445834C}" type="pres">
      <dgm:prSet presAssocID="{0DF87B3F-00C1-4A89-BAF3-C1AD2CA3713E}" presName="hierRoot3" presStyleCnt="0"/>
      <dgm:spPr/>
    </dgm:pt>
    <dgm:pt modelId="{0347A8E6-A9F7-4BCB-9B83-C214B107AE09}" type="pres">
      <dgm:prSet presAssocID="{0DF87B3F-00C1-4A89-BAF3-C1AD2CA3713E}" presName="composite3" presStyleCnt="0"/>
      <dgm:spPr/>
    </dgm:pt>
    <dgm:pt modelId="{18387E05-79DD-4F70-B697-BEBC77373CE4}" type="pres">
      <dgm:prSet presAssocID="{0DF87B3F-00C1-4A89-BAF3-C1AD2CA3713E}" presName="background3" presStyleLbl="node3" presStyleIdx="3" presStyleCnt="13"/>
      <dgm:spPr/>
    </dgm:pt>
    <dgm:pt modelId="{4A57A1CF-E814-4CAC-8B31-4351693E4D69}" type="pres">
      <dgm:prSet presAssocID="{0DF87B3F-00C1-4A89-BAF3-C1AD2CA3713E}" presName="text3" presStyleLbl="fgAcc3" presStyleIdx="3" presStyleCnt="13" custScaleX="193159" custScaleY="216105" custLinFactX="550065" custLinFactY="-169309" custLinFactNeighborX="600000" custLinFactNeighborY="-2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10042A3-1C3B-4266-9108-733CBC9E328B}" type="pres">
      <dgm:prSet presAssocID="{0DF87B3F-00C1-4A89-BAF3-C1AD2CA3713E}" presName="hierChild4" presStyleCnt="0"/>
      <dgm:spPr/>
    </dgm:pt>
    <dgm:pt modelId="{2C3A08CB-B72B-400D-9A3D-1E6BAC3F0101}" type="pres">
      <dgm:prSet presAssocID="{4B131AAC-153F-458D-A54E-97E262E5C19F}" presName="Name17" presStyleLbl="parChTrans1D3" presStyleIdx="4" presStyleCnt="13"/>
      <dgm:spPr/>
      <dgm:t>
        <a:bodyPr/>
        <a:lstStyle/>
        <a:p>
          <a:endParaRPr lang="es-AR"/>
        </a:p>
      </dgm:t>
    </dgm:pt>
    <dgm:pt modelId="{77A269C3-7466-40BA-9037-E6D115C15F9A}" type="pres">
      <dgm:prSet presAssocID="{314CD89A-6AA6-4DA4-AB7C-2362E55FD176}" presName="hierRoot3" presStyleCnt="0"/>
      <dgm:spPr/>
    </dgm:pt>
    <dgm:pt modelId="{583DCF9B-9751-47DB-AC8A-E50E611F584F}" type="pres">
      <dgm:prSet presAssocID="{314CD89A-6AA6-4DA4-AB7C-2362E55FD176}" presName="composite3" presStyleCnt="0"/>
      <dgm:spPr/>
    </dgm:pt>
    <dgm:pt modelId="{265A79F3-765E-4D12-BB2F-999F084A5C44}" type="pres">
      <dgm:prSet presAssocID="{314CD89A-6AA6-4DA4-AB7C-2362E55FD176}" presName="background3" presStyleLbl="node3" presStyleIdx="4" presStyleCnt="13"/>
      <dgm:spPr/>
    </dgm:pt>
    <dgm:pt modelId="{B90008F1-939E-4AC2-A055-2AB97B4CEF07}" type="pres">
      <dgm:prSet presAssocID="{314CD89A-6AA6-4DA4-AB7C-2362E55FD176}" presName="text3" presStyleLbl="fgAcc3" presStyleIdx="4" presStyleCnt="13" custScaleX="207907" custScaleY="217706" custLinFactX="464014" custLinFactNeighborX="500000" custLinFactNeighborY="-8693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F3B8D15-BDCC-45B5-BE4E-C361A4BF3674}" type="pres">
      <dgm:prSet presAssocID="{314CD89A-6AA6-4DA4-AB7C-2362E55FD176}" presName="hierChild4" presStyleCnt="0"/>
      <dgm:spPr/>
    </dgm:pt>
    <dgm:pt modelId="{F0DA9934-B21E-4B38-853D-86F0C5F15989}" type="pres">
      <dgm:prSet presAssocID="{498597BD-0249-42E8-917F-3876D04F2A07}" presName="Name17" presStyleLbl="parChTrans1D3" presStyleIdx="5" presStyleCnt="13"/>
      <dgm:spPr/>
      <dgm:t>
        <a:bodyPr/>
        <a:lstStyle/>
        <a:p>
          <a:endParaRPr lang="es-AR"/>
        </a:p>
      </dgm:t>
    </dgm:pt>
    <dgm:pt modelId="{E9B3B84F-3FD9-461D-8522-E73E35243254}" type="pres">
      <dgm:prSet presAssocID="{F8555CA0-461F-4A94-8109-F1298DC12063}" presName="hierRoot3" presStyleCnt="0"/>
      <dgm:spPr/>
    </dgm:pt>
    <dgm:pt modelId="{718C51C3-91E9-4242-A215-D23AE62BEC21}" type="pres">
      <dgm:prSet presAssocID="{F8555CA0-461F-4A94-8109-F1298DC12063}" presName="composite3" presStyleCnt="0"/>
      <dgm:spPr/>
    </dgm:pt>
    <dgm:pt modelId="{75ADD9F6-AB51-4423-8D2D-A9119CC0E676}" type="pres">
      <dgm:prSet presAssocID="{F8555CA0-461F-4A94-8109-F1298DC12063}" presName="background3" presStyleLbl="node3" presStyleIdx="5" presStyleCnt="13"/>
      <dgm:spPr/>
    </dgm:pt>
    <dgm:pt modelId="{785A8307-3E94-491B-A7A8-1813EE5F4A9E}" type="pres">
      <dgm:prSet presAssocID="{F8555CA0-461F-4A94-8109-F1298DC12063}" presName="text3" presStyleLbl="fgAcc3" presStyleIdx="5" presStyleCnt="13" custScaleX="215046" custScaleY="263563" custLinFactX="319426" custLinFactY="52483" custLinFactNeighborX="400000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AF534D5-4533-43F4-9F8A-1EAD05DDBDE9}" type="pres">
      <dgm:prSet presAssocID="{F8555CA0-461F-4A94-8109-F1298DC12063}" presName="hierChild4" presStyleCnt="0"/>
      <dgm:spPr/>
    </dgm:pt>
    <dgm:pt modelId="{CB7FA0D7-C39A-41AA-BA22-534C77F4519F}" type="pres">
      <dgm:prSet presAssocID="{C385C123-254D-4533-B28C-B952844B1ED1}" presName="Name10" presStyleLbl="parChTrans1D2" presStyleIdx="1" presStyleCnt="3"/>
      <dgm:spPr/>
      <dgm:t>
        <a:bodyPr/>
        <a:lstStyle/>
        <a:p>
          <a:endParaRPr lang="es-AR"/>
        </a:p>
      </dgm:t>
    </dgm:pt>
    <dgm:pt modelId="{89207BF3-88FB-47FD-B99C-7FB29582BDF5}" type="pres">
      <dgm:prSet presAssocID="{1AAF97D9-C81E-404C-B903-325CE0AA3DD9}" presName="hierRoot2" presStyleCnt="0"/>
      <dgm:spPr/>
      <dgm:t>
        <a:bodyPr/>
        <a:lstStyle/>
        <a:p>
          <a:endParaRPr lang="es-AR"/>
        </a:p>
      </dgm:t>
    </dgm:pt>
    <dgm:pt modelId="{AFD64F41-5582-4614-86BE-A235A0E8FCD2}" type="pres">
      <dgm:prSet presAssocID="{1AAF97D9-C81E-404C-B903-325CE0AA3DD9}" presName="composite2" presStyleCnt="0"/>
      <dgm:spPr/>
      <dgm:t>
        <a:bodyPr/>
        <a:lstStyle/>
        <a:p>
          <a:endParaRPr lang="es-AR"/>
        </a:p>
      </dgm:t>
    </dgm:pt>
    <dgm:pt modelId="{7824CDE4-AC1E-4BD7-9AD5-79594E2A7F5B}" type="pres">
      <dgm:prSet presAssocID="{1AAF97D9-C81E-404C-B903-325CE0AA3DD9}" presName="background2" presStyleLbl="node2" presStyleIdx="1" presStyleCnt="3"/>
      <dgm:spPr/>
      <dgm:t>
        <a:bodyPr/>
        <a:lstStyle/>
        <a:p>
          <a:endParaRPr lang="es-AR"/>
        </a:p>
      </dgm:t>
    </dgm:pt>
    <dgm:pt modelId="{25F92BE3-210D-4292-B004-E959707C84B3}" type="pres">
      <dgm:prSet presAssocID="{1AAF97D9-C81E-404C-B903-325CE0AA3DD9}" presName="text2" presStyleLbl="fgAcc2" presStyleIdx="1" presStyleCnt="3" custScaleX="182168" custScaleY="191233" custLinFactX="-300000" custLinFactY="-300000" custLinFactNeighborX="-340048" custLinFactNeighborY="-38029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3036A67-7920-4681-A434-63B69060F637}" type="pres">
      <dgm:prSet presAssocID="{1AAF97D9-C81E-404C-B903-325CE0AA3DD9}" presName="hierChild3" presStyleCnt="0"/>
      <dgm:spPr/>
      <dgm:t>
        <a:bodyPr/>
        <a:lstStyle/>
        <a:p>
          <a:endParaRPr lang="es-AR"/>
        </a:p>
      </dgm:t>
    </dgm:pt>
    <dgm:pt modelId="{0A859EF1-2668-400A-879C-CB753195F2AB}" type="pres">
      <dgm:prSet presAssocID="{EB158E89-39FB-4C01-ACA4-F66B2B1A947D}" presName="Name17" presStyleLbl="parChTrans1D3" presStyleIdx="6" presStyleCnt="13"/>
      <dgm:spPr/>
      <dgm:t>
        <a:bodyPr/>
        <a:lstStyle/>
        <a:p>
          <a:endParaRPr lang="es-AR"/>
        </a:p>
      </dgm:t>
    </dgm:pt>
    <dgm:pt modelId="{3822CA73-87FC-4320-A2FB-997030D2C77D}" type="pres">
      <dgm:prSet presAssocID="{843192F8-DB51-4B28-AFAF-6B8DE509D638}" presName="hierRoot3" presStyleCnt="0"/>
      <dgm:spPr/>
      <dgm:t>
        <a:bodyPr/>
        <a:lstStyle/>
        <a:p>
          <a:endParaRPr lang="es-AR"/>
        </a:p>
      </dgm:t>
    </dgm:pt>
    <dgm:pt modelId="{CCE8AAEC-15EB-405D-B1C5-15C432049A68}" type="pres">
      <dgm:prSet presAssocID="{843192F8-DB51-4B28-AFAF-6B8DE509D638}" presName="composite3" presStyleCnt="0"/>
      <dgm:spPr/>
      <dgm:t>
        <a:bodyPr/>
        <a:lstStyle/>
        <a:p>
          <a:endParaRPr lang="es-AR"/>
        </a:p>
      </dgm:t>
    </dgm:pt>
    <dgm:pt modelId="{1E89DC51-1991-4744-BF77-CA4577BE5D96}" type="pres">
      <dgm:prSet presAssocID="{843192F8-DB51-4B28-AFAF-6B8DE509D638}" presName="background3" presStyleLbl="node3" presStyleIdx="6" presStyleCnt="13"/>
      <dgm:spPr/>
      <dgm:t>
        <a:bodyPr/>
        <a:lstStyle/>
        <a:p>
          <a:endParaRPr lang="es-AR"/>
        </a:p>
      </dgm:t>
    </dgm:pt>
    <dgm:pt modelId="{28F5EDAC-C37B-418B-A446-87599E8324BB}" type="pres">
      <dgm:prSet presAssocID="{843192F8-DB51-4B28-AFAF-6B8DE509D638}" presName="text3" presStyleLbl="fgAcc3" presStyleIdx="6" presStyleCnt="13" custScaleX="176427" custScaleY="176316" custLinFactX="-300000" custLinFactY="-296952" custLinFactNeighborX="-350314" custLinFactNeighborY="-3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1241ECD-62EA-453A-8687-034C82EF3D4E}" type="pres">
      <dgm:prSet presAssocID="{843192F8-DB51-4B28-AFAF-6B8DE509D638}" presName="hierChild4" presStyleCnt="0"/>
      <dgm:spPr/>
      <dgm:t>
        <a:bodyPr/>
        <a:lstStyle/>
        <a:p>
          <a:endParaRPr lang="es-AR"/>
        </a:p>
      </dgm:t>
    </dgm:pt>
    <dgm:pt modelId="{70604A9B-620E-4FAB-ABEF-1FEB0199DB45}" type="pres">
      <dgm:prSet presAssocID="{4172847A-260D-44B1-A167-1599E4E6632A}" presName="Name17" presStyleLbl="parChTrans1D3" presStyleIdx="7" presStyleCnt="13"/>
      <dgm:spPr/>
      <dgm:t>
        <a:bodyPr/>
        <a:lstStyle/>
        <a:p>
          <a:endParaRPr lang="es-AR"/>
        </a:p>
      </dgm:t>
    </dgm:pt>
    <dgm:pt modelId="{79D95FA0-6261-44A6-A0A5-0CE4BF2065F3}" type="pres">
      <dgm:prSet presAssocID="{25A4E20E-E143-4ECC-8B70-E2CDD9837074}" presName="hierRoot3" presStyleCnt="0"/>
      <dgm:spPr/>
      <dgm:t>
        <a:bodyPr/>
        <a:lstStyle/>
        <a:p>
          <a:endParaRPr lang="es-AR"/>
        </a:p>
      </dgm:t>
    </dgm:pt>
    <dgm:pt modelId="{6822C3C2-1660-415A-BD8D-24F1B87493BA}" type="pres">
      <dgm:prSet presAssocID="{25A4E20E-E143-4ECC-8B70-E2CDD9837074}" presName="composite3" presStyleCnt="0"/>
      <dgm:spPr/>
      <dgm:t>
        <a:bodyPr/>
        <a:lstStyle/>
        <a:p>
          <a:endParaRPr lang="es-AR"/>
        </a:p>
      </dgm:t>
    </dgm:pt>
    <dgm:pt modelId="{F9A97D2B-1D26-4BC4-91B8-4C2DF4B292C9}" type="pres">
      <dgm:prSet presAssocID="{25A4E20E-E143-4ECC-8B70-E2CDD9837074}" presName="background3" presStyleLbl="node3" presStyleIdx="7" presStyleCnt="13"/>
      <dgm:spPr/>
      <dgm:t>
        <a:bodyPr/>
        <a:lstStyle/>
        <a:p>
          <a:endParaRPr lang="es-AR"/>
        </a:p>
      </dgm:t>
    </dgm:pt>
    <dgm:pt modelId="{F90FA89F-4891-411F-925A-5E2BBD991B7E}" type="pres">
      <dgm:prSet presAssocID="{25A4E20E-E143-4ECC-8B70-E2CDD9837074}" presName="text3" presStyleLbl="fgAcc3" presStyleIdx="7" presStyleCnt="13" custScaleX="193339" custScaleY="224422" custLinFactX="-277849" custLinFactY="-260774" custLinFactNeighborX="-300000" custLinFactNeighborY="-3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5B27D11-6BC0-4F80-8F2A-ABBD3B081FA2}" type="pres">
      <dgm:prSet presAssocID="{25A4E20E-E143-4ECC-8B70-E2CDD9837074}" presName="hierChild4" presStyleCnt="0"/>
      <dgm:spPr/>
      <dgm:t>
        <a:bodyPr/>
        <a:lstStyle/>
        <a:p>
          <a:endParaRPr lang="es-AR"/>
        </a:p>
      </dgm:t>
    </dgm:pt>
    <dgm:pt modelId="{A1AF73C5-87CF-488A-A290-7D8A73A6AA80}" type="pres">
      <dgm:prSet presAssocID="{7C8364F5-A0E4-4E5E-9209-5F791753A15F}" presName="Name17" presStyleLbl="parChTrans1D3" presStyleIdx="8" presStyleCnt="13"/>
      <dgm:spPr/>
      <dgm:t>
        <a:bodyPr/>
        <a:lstStyle/>
        <a:p>
          <a:endParaRPr lang="es-AR"/>
        </a:p>
      </dgm:t>
    </dgm:pt>
    <dgm:pt modelId="{3E874258-23C1-4D71-AE75-DEAAED3F675B}" type="pres">
      <dgm:prSet presAssocID="{7C4C8353-E8D5-4970-8BA5-E016FE943F1D}" presName="hierRoot3" presStyleCnt="0"/>
      <dgm:spPr/>
      <dgm:t>
        <a:bodyPr/>
        <a:lstStyle/>
        <a:p>
          <a:endParaRPr lang="es-AR"/>
        </a:p>
      </dgm:t>
    </dgm:pt>
    <dgm:pt modelId="{B84D5645-CD55-4D4D-A7C5-231EEDDFDE00}" type="pres">
      <dgm:prSet presAssocID="{7C4C8353-E8D5-4970-8BA5-E016FE943F1D}" presName="composite3" presStyleCnt="0"/>
      <dgm:spPr/>
      <dgm:t>
        <a:bodyPr/>
        <a:lstStyle/>
        <a:p>
          <a:endParaRPr lang="es-AR"/>
        </a:p>
      </dgm:t>
    </dgm:pt>
    <dgm:pt modelId="{D812BED7-7142-4A39-AA5F-9E5C756F62F1}" type="pres">
      <dgm:prSet presAssocID="{7C4C8353-E8D5-4970-8BA5-E016FE943F1D}" presName="background3" presStyleLbl="node3" presStyleIdx="8" presStyleCnt="13"/>
      <dgm:spPr/>
      <dgm:t>
        <a:bodyPr/>
        <a:lstStyle/>
        <a:p>
          <a:endParaRPr lang="es-AR"/>
        </a:p>
      </dgm:t>
    </dgm:pt>
    <dgm:pt modelId="{AD3CC033-BA37-41BC-BC8E-45A0C6813387}" type="pres">
      <dgm:prSet presAssocID="{7C4C8353-E8D5-4970-8BA5-E016FE943F1D}" presName="text3" presStyleLbl="fgAcc3" presStyleIdx="8" presStyleCnt="13" custScaleX="206314" custScaleY="228847" custLinFactX="-235247" custLinFactY="-276796" custLinFactNeighborX="-300000" custLinFactNeighborY="-3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8B9C13E-EDA6-4112-AF8F-158BDC69AD7A}" type="pres">
      <dgm:prSet presAssocID="{7C4C8353-E8D5-4970-8BA5-E016FE943F1D}" presName="hierChild4" presStyleCnt="0"/>
      <dgm:spPr/>
      <dgm:t>
        <a:bodyPr/>
        <a:lstStyle/>
        <a:p>
          <a:endParaRPr lang="es-AR"/>
        </a:p>
      </dgm:t>
    </dgm:pt>
    <dgm:pt modelId="{F7AD1667-E2B5-4880-A13B-B7CFAD21C2B8}" type="pres">
      <dgm:prSet presAssocID="{767D12FE-F79E-49DF-9FD9-A06B6AFCF905}" presName="Name10" presStyleLbl="parChTrans1D2" presStyleIdx="2" presStyleCnt="3"/>
      <dgm:spPr/>
      <dgm:t>
        <a:bodyPr/>
        <a:lstStyle/>
        <a:p>
          <a:endParaRPr lang="es-AR"/>
        </a:p>
      </dgm:t>
    </dgm:pt>
    <dgm:pt modelId="{2C1CEB34-6AD2-452D-9B7E-8744F4283AE9}" type="pres">
      <dgm:prSet presAssocID="{6EE1F75B-12A5-48CF-BD6E-8DC7893FCCEF}" presName="hierRoot2" presStyleCnt="0"/>
      <dgm:spPr/>
      <dgm:t>
        <a:bodyPr/>
        <a:lstStyle/>
        <a:p>
          <a:endParaRPr lang="es-AR"/>
        </a:p>
      </dgm:t>
    </dgm:pt>
    <dgm:pt modelId="{5D9229AE-3FF3-4A47-A57E-21E564BCB670}" type="pres">
      <dgm:prSet presAssocID="{6EE1F75B-12A5-48CF-BD6E-8DC7893FCCEF}" presName="composite2" presStyleCnt="0"/>
      <dgm:spPr/>
      <dgm:t>
        <a:bodyPr/>
        <a:lstStyle/>
        <a:p>
          <a:endParaRPr lang="es-AR"/>
        </a:p>
      </dgm:t>
    </dgm:pt>
    <dgm:pt modelId="{274CB584-01AD-4BCB-8583-B5511C6FA183}" type="pres">
      <dgm:prSet presAssocID="{6EE1F75B-12A5-48CF-BD6E-8DC7893FCCEF}" presName="background2" presStyleLbl="node2" presStyleIdx="2" presStyleCnt="3"/>
      <dgm:spPr/>
      <dgm:t>
        <a:bodyPr/>
        <a:lstStyle/>
        <a:p>
          <a:endParaRPr lang="es-AR"/>
        </a:p>
      </dgm:t>
    </dgm:pt>
    <dgm:pt modelId="{22FDAA00-29CC-4D95-BEC8-E7288F0407B7}" type="pres">
      <dgm:prSet presAssocID="{6EE1F75B-12A5-48CF-BD6E-8DC7893FCCEF}" presName="text2" presStyleLbl="fgAcc2" presStyleIdx="2" presStyleCnt="3" custScaleX="223002" custScaleY="229547" custLinFactX="-400000" custLinFactY="-400000" custLinFactNeighborX="-440044" custLinFactNeighborY="-45529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49D9B9D-5A98-43AC-8260-6F46F4175350}" type="pres">
      <dgm:prSet presAssocID="{6EE1F75B-12A5-48CF-BD6E-8DC7893FCCEF}" presName="hierChild3" presStyleCnt="0"/>
      <dgm:spPr/>
      <dgm:t>
        <a:bodyPr/>
        <a:lstStyle/>
        <a:p>
          <a:endParaRPr lang="es-AR"/>
        </a:p>
      </dgm:t>
    </dgm:pt>
    <dgm:pt modelId="{495C9A1B-2A06-40C4-B016-12D816FE58EA}" type="pres">
      <dgm:prSet presAssocID="{75C929BC-394F-482B-8F70-201A27B2C86E}" presName="Name17" presStyleLbl="parChTrans1D3" presStyleIdx="9" presStyleCnt="13"/>
      <dgm:spPr/>
      <dgm:t>
        <a:bodyPr/>
        <a:lstStyle/>
        <a:p>
          <a:endParaRPr lang="es-AR"/>
        </a:p>
      </dgm:t>
    </dgm:pt>
    <dgm:pt modelId="{668E39CE-B8C1-46F9-98D4-7CA0043E8C34}" type="pres">
      <dgm:prSet presAssocID="{857F362D-A7A9-44D5-B359-FB5D8671E858}" presName="hierRoot3" presStyleCnt="0"/>
      <dgm:spPr/>
      <dgm:t>
        <a:bodyPr/>
        <a:lstStyle/>
        <a:p>
          <a:endParaRPr lang="es-AR"/>
        </a:p>
      </dgm:t>
    </dgm:pt>
    <dgm:pt modelId="{F714B17B-F6CF-4B8E-AAB1-5D867352FAA3}" type="pres">
      <dgm:prSet presAssocID="{857F362D-A7A9-44D5-B359-FB5D8671E858}" presName="composite3" presStyleCnt="0"/>
      <dgm:spPr/>
      <dgm:t>
        <a:bodyPr/>
        <a:lstStyle/>
        <a:p>
          <a:endParaRPr lang="es-AR"/>
        </a:p>
      </dgm:t>
    </dgm:pt>
    <dgm:pt modelId="{234C945A-D76F-42CA-8686-DA7B958F5558}" type="pres">
      <dgm:prSet presAssocID="{857F362D-A7A9-44D5-B359-FB5D8671E858}" presName="background3" presStyleLbl="node3" presStyleIdx="9" presStyleCnt="13"/>
      <dgm:spPr/>
      <dgm:t>
        <a:bodyPr/>
        <a:lstStyle/>
        <a:p>
          <a:endParaRPr lang="es-AR"/>
        </a:p>
      </dgm:t>
    </dgm:pt>
    <dgm:pt modelId="{8EBFBB83-4709-4C6D-BD51-BE216A886751}" type="pres">
      <dgm:prSet presAssocID="{857F362D-A7A9-44D5-B359-FB5D8671E858}" presName="text3" presStyleLbl="fgAcc3" presStyleIdx="9" presStyleCnt="13" custScaleX="167572" custScaleY="191934" custLinFactX="-200000" custLinFactY="-400000" custLinFactNeighborX="-292729" custLinFactNeighborY="-40465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27302DB-48ED-47B9-88DD-5467B56E386C}" type="pres">
      <dgm:prSet presAssocID="{857F362D-A7A9-44D5-B359-FB5D8671E858}" presName="hierChild4" presStyleCnt="0"/>
      <dgm:spPr/>
      <dgm:t>
        <a:bodyPr/>
        <a:lstStyle/>
        <a:p>
          <a:endParaRPr lang="es-AR"/>
        </a:p>
      </dgm:t>
    </dgm:pt>
    <dgm:pt modelId="{B0F828E6-B1B9-4E7D-89E2-7157B3316EDE}" type="pres">
      <dgm:prSet presAssocID="{2ABCBC33-B939-49D4-8366-5EC037412320}" presName="Name17" presStyleLbl="parChTrans1D3" presStyleIdx="10" presStyleCnt="13"/>
      <dgm:spPr/>
      <dgm:t>
        <a:bodyPr/>
        <a:lstStyle/>
        <a:p>
          <a:endParaRPr lang="es-AR"/>
        </a:p>
      </dgm:t>
    </dgm:pt>
    <dgm:pt modelId="{0D2D39E1-319C-404F-BF5F-F1DF2F5ED071}" type="pres">
      <dgm:prSet presAssocID="{BEAC922A-2F6E-468A-9342-B7BFAC1DFD68}" presName="hierRoot3" presStyleCnt="0"/>
      <dgm:spPr/>
      <dgm:t>
        <a:bodyPr/>
        <a:lstStyle/>
        <a:p>
          <a:endParaRPr lang="es-AR"/>
        </a:p>
      </dgm:t>
    </dgm:pt>
    <dgm:pt modelId="{D80F68AB-A081-4363-B719-689723432C5E}" type="pres">
      <dgm:prSet presAssocID="{BEAC922A-2F6E-468A-9342-B7BFAC1DFD68}" presName="composite3" presStyleCnt="0"/>
      <dgm:spPr/>
      <dgm:t>
        <a:bodyPr/>
        <a:lstStyle/>
        <a:p>
          <a:endParaRPr lang="es-AR"/>
        </a:p>
      </dgm:t>
    </dgm:pt>
    <dgm:pt modelId="{EF287775-BB28-4019-9DCA-180FE30DFC82}" type="pres">
      <dgm:prSet presAssocID="{BEAC922A-2F6E-468A-9342-B7BFAC1DFD68}" presName="background3" presStyleLbl="node3" presStyleIdx="10" presStyleCnt="13"/>
      <dgm:spPr/>
      <dgm:t>
        <a:bodyPr/>
        <a:lstStyle/>
        <a:p>
          <a:endParaRPr lang="es-AR"/>
        </a:p>
      </dgm:t>
    </dgm:pt>
    <dgm:pt modelId="{869BD785-B488-4741-9443-2E536CA1783F}" type="pres">
      <dgm:prSet presAssocID="{BEAC922A-2F6E-468A-9342-B7BFAC1DFD68}" presName="text3" presStyleLbl="fgAcc3" presStyleIdx="10" presStyleCnt="13" custScaleX="188801" custScaleY="190333" custLinFactX="-300000" custLinFactY="-8550" custLinFactNeighborX="-394302" custLinFactNeighborY="-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38C8322-F8E9-4C6E-BB72-F3C83F70D016}" type="pres">
      <dgm:prSet presAssocID="{BEAC922A-2F6E-468A-9342-B7BFAC1DFD68}" presName="hierChild4" presStyleCnt="0"/>
      <dgm:spPr/>
      <dgm:t>
        <a:bodyPr/>
        <a:lstStyle/>
        <a:p>
          <a:endParaRPr lang="es-AR"/>
        </a:p>
      </dgm:t>
    </dgm:pt>
    <dgm:pt modelId="{B79294B1-5DD1-41F4-8101-763CB2BAB5B2}" type="pres">
      <dgm:prSet presAssocID="{7AEFC2CA-497A-4DF4-844C-4E389CEFC751}" presName="Name17" presStyleLbl="parChTrans1D3" presStyleIdx="11" presStyleCnt="13"/>
      <dgm:spPr/>
      <dgm:t>
        <a:bodyPr/>
        <a:lstStyle/>
        <a:p>
          <a:endParaRPr lang="es-AR"/>
        </a:p>
      </dgm:t>
    </dgm:pt>
    <dgm:pt modelId="{223066FE-8437-40DA-9FC4-20CDF6BDCAB6}" type="pres">
      <dgm:prSet presAssocID="{D4D290C1-D6B4-454D-B445-D84BF9901986}" presName="hierRoot3" presStyleCnt="0"/>
      <dgm:spPr/>
      <dgm:t>
        <a:bodyPr/>
        <a:lstStyle/>
        <a:p>
          <a:endParaRPr lang="es-AR"/>
        </a:p>
      </dgm:t>
    </dgm:pt>
    <dgm:pt modelId="{0AEE658A-1206-49A7-B8BC-E2F228A354EA}" type="pres">
      <dgm:prSet presAssocID="{D4D290C1-D6B4-454D-B445-D84BF9901986}" presName="composite3" presStyleCnt="0"/>
      <dgm:spPr/>
      <dgm:t>
        <a:bodyPr/>
        <a:lstStyle/>
        <a:p>
          <a:endParaRPr lang="es-AR"/>
        </a:p>
      </dgm:t>
    </dgm:pt>
    <dgm:pt modelId="{30F016CB-75D7-4AE8-8620-A68D96A707E8}" type="pres">
      <dgm:prSet presAssocID="{D4D290C1-D6B4-454D-B445-D84BF9901986}" presName="background3" presStyleLbl="node3" presStyleIdx="11" presStyleCnt="13"/>
      <dgm:spPr/>
      <dgm:t>
        <a:bodyPr/>
        <a:lstStyle/>
        <a:p>
          <a:endParaRPr lang="es-AR"/>
        </a:p>
      </dgm:t>
    </dgm:pt>
    <dgm:pt modelId="{68645290-2A94-4C6F-9C88-DDDC1504BE8B}" type="pres">
      <dgm:prSet presAssocID="{D4D290C1-D6B4-454D-B445-D84BF9901986}" presName="text3" presStyleLbl="fgAcc3" presStyleIdx="11" presStyleCnt="13" custScaleX="139514" custScaleY="161571" custLinFactX="-400000" custLinFactY="-257641" custLinFactNeighborX="-475247" custLinFactNeighborY="-3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AF11992-D165-42A1-8307-1BEA5925D345}" type="pres">
      <dgm:prSet presAssocID="{D4D290C1-D6B4-454D-B445-D84BF9901986}" presName="hierChild4" presStyleCnt="0"/>
      <dgm:spPr/>
      <dgm:t>
        <a:bodyPr/>
        <a:lstStyle/>
        <a:p>
          <a:endParaRPr lang="es-AR"/>
        </a:p>
      </dgm:t>
    </dgm:pt>
    <dgm:pt modelId="{209E3DC0-7A90-448B-85D2-3D4DC087BA9C}" type="pres">
      <dgm:prSet presAssocID="{77F3ABC4-65E0-4D7A-9D2A-78FC412EC4A4}" presName="Name17" presStyleLbl="parChTrans1D3" presStyleIdx="12" presStyleCnt="13"/>
      <dgm:spPr/>
      <dgm:t>
        <a:bodyPr/>
        <a:lstStyle/>
        <a:p>
          <a:endParaRPr lang="es-AR"/>
        </a:p>
      </dgm:t>
    </dgm:pt>
    <dgm:pt modelId="{400F7234-17EC-40FA-8700-B04617AAC4A2}" type="pres">
      <dgm:prSet presAssocID="{4793A1E4-1463-4E8B-8CBC-36080C8125E8}" presName="hierRoot3" presStyleCnt="0"/>
      <dgm:spPr/>
      <dgm:t>
        <a:bodyPr/>
        <a:lstStyle/>
        <a:p>
          <a:endParaRPr lang="es-AR"/>
        </a:p>
      </dgm:t>
    </dgm:pt>
    <dgm:pt modelId="{5F86F8C7-148F-4909-8178-96814F330765}" type="pres">
      <dgm:prSet presAssocID="{4793A1E4-1463-4E8B-8CBC-36080C8125E8}" presName="composite3" presStyleCnt="0"/>
      <dgm:spPr/>
      <dgm:t>
        <a:bodyPr/>
        <a:lstStyle/>
        <a:p>
          <a:endParaRPr lang="es-AR"/>
        </a:p>
      </dgm:t>
    </dgm:pt>
    <dgm:pt modelId="{CB6B64A4-C688-44CF-BC18-4572EFF32008}" type="pres">
      <dgm:prSet presAssocID="{4793A1E4-1463-4E8B-8CBC-36080C8125E8}" presName="background3" presStyleLbl="node3" presStyleIdx="12" presStyleCnt="13"/>
      <dgm:spPr/>
      <dgm:t>
        <a:bodyPr/>
        <a:lstStyle/>
        <a:p>
          <a:endParaRPr lang="es-AR"/>
        </a:p>
      </dgm:t>
    </dgm:pt>
    <dgm:pt modelId="{8277077E-3CA2-4D66-8191-82E1F5E439D4}" type="pres">
      <dgm:prSet presAssocID="{4793A1E4-1463-4E8B-8CBC-36080C8125E8}" presName="text3" presStyleLbl="fgAcc3" presStyleIdx="12" presStyleCnt="13" custScaleX="147854" custScaleY="172523" custLinFactX="-500000" custLinFactY="-123093" custLinFactNeighborX="-541183" custLinFactNeighborY="-2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A4D8393-E28C-4E89-B224-3E654BB2D9BA}" type="pres">
      <dgm:prSet presAssocID="{4793A1E4-1463-4E8B-8CBC-36080C8125E8}" presName="hierChild4" presStyleCnt="0"/>
      <dgm:spPr/>
      <dgm:t>
        <a:bodyPr/>
        <a:lstStyle/>
        <a:p>
          <a:endParaRPr lang="es-AR"/>
        </a:p>
      </dgm:t>
    </dgm:pt>
  </dgm:ptLst>
  <dgm:cxnLst>
    <dgm:cxn modelId="{E1B5EBB4-C974-42F9-A38C-D88AE1236415}" type="presOf" srcId="{F8555CA0-461F-4A94-8109-F1298DC12063}" destId="{785A8307-3E94-491B-A7A8-1813EE5F4A9E}" srcOrd="0" destOrd="0" presId="urn:microsoft.com/office/officeart/2005/8/layout/hierarchy1"/>
    <dgm:cxn modelId="{2EF79217-A09B-4EDD-BC73-F48A9188D91E}" srcId="{288DB3B2-55FA-4EBB-BC63-3CAD20C45E32}" destId="{F8555CA0-461F-4A94-8109-F1298DC12063}" srcOrd="5" destOrd="0" parTransId="{498597BD-0249-42E8-917F-3876D04F2A07}" sibTransId="{EFA606BA-27C4-45E0-9814-F76A14782E05}"/>
    <dgm:cxn modelId="{24BCB6D3-0721-4C8E-8232-7D17E2B8E14F}" srcId="{6EE1F75B-12A5-48CF-BD6E-8DC7893FCCEF}" destId="{D4D290C1-D6B4-454D-B445-D84BF9901986}" srcOrd="2" destOrd="0" parTransId="{7AEFC2CA-497A-4DF4-844C-4E389CEFC751}" sibTransId="{3CFE759B-AB9D-44AB-8AA7-1FCEFD5125D8}"/>
    <dgm:cxn modelId="{9AAA1CA6-0804-419D-B734-67F1DD28D31F}" type="presOf" srcId="{767D12FE-F79E-49DF-9FD9-A06B6AFCF905}" destId="{F7AD1667-E2B5-4880-A13B-B7CFAD21C2B8}" srcOrd="0" destOrd="0" presId="urn:microsoft.com/office/officeart/2005/8/layout/hierarchy1"/>
    <dgm:cxn modelId="{0D36BC3C-1BF2-46F5-9DD6-2CA064DA948D}" type="presOf" srcId="{7AEFC2CA-497A-4DF4-844C-4E389CEFC751}" destId="{B79294B1-5DD1-41F4-8101-763CB2BAB5B2}" srcOrd="0" destOrd="0" presId="urn:microsoft.com/office/officeart/2005/8/layout/hierarchy1"/>
    <dgm:cxn modelId="{19088C14-5B1F-498C-A958-CC96D0864054}" type="presOf" srcId="{BEAC922A-2F6E-468A-9342-B7BFAC1DFD68}" destId="{869BD785-B488-4741-9443-2E536CA1783F}" srcOrd="0" destOrd="0" presId="urn:microsoft.com/office/officeart/2005/8/layout/hierarchy1"/>
    <dgm:cxn modelId="{532CDCDC-7769-4C19-BD14-5B83D3877257}" srcId="{C017C69E-744D-4001-AECC-7088C8F2226A}" destId="{0DD802D0-B633-422D-92F8-E8FC9B577619}" srcOrd="0" destOrd="0" parTransId="{E29DB755-2A0D-44C0-AB9D-CD25816203AB}" sibTransId="{AA69E9CD-4C73-4510-8FFA-EE6EAEA3F7AB}"/>
    <dgm:cxn modelId="{DE57B44C-AF3B-452F-BABD-041218006AEE}" type="presOf" srcId="{75C929BC-394F-482B-8F70-201A27B2C86E}" destId="{495C9A1B-2A06-40C4-B016-12D816FE58EA}" srcOrd="0" destOrd="0" presId="urn:microsoft.com/office/officeart/2005/8/layout/hierarchy1"/>
    <dgm:cxn modelId="{B28A6CF0-A053-4CEF-BABD-DCD5E2C9D442}" type="presOf" srcId="{0DD802D0-B633-422D-92F8-E8FC9B577619}" destId="{D3216343-8CBE-46D1-8C2B-9BAC2BCA3CF8}" srcOrd="0" destOrd="0" presId="urn:microsoft.com/office/officeart/2005/8/layout/hierarchy1"/>
    <dgm:cxn modelId="{BC367E34-7213-40A2-A010-FA16840F56EC}" type="presOf" srcId="{843192F8-DB51-4B28-AFAF-6B8DE509D638}" destId="{28F5EDAC-C37B-418B-A446-87599E8324BB}" srcOrd="0" destOrd="0" presId="urn:microsoft.com/office/officeart/2005/8/layout/hierarchy1"/>
    <dgm:cxn modelId="{0D2FC8A3-9B2E-4184-A75E-870B875E8937}" type="presOf" srcId="{2ABCBC33-B939-49D4-8366-5EC037412320}" destId="{B0F828E6-B1B9-4E7D-89E2-7157B3316EDE}" srcOrd="0" destOrd="0" presId="urn:microsoft.com/office/officeart/2005/8/layout/hierarchy1"/>
    <dgm:cxn modelId="{47DA2BC6-39C1-459D-8196-A6338EA1792C}" type="presOf" srcId="{25A4E20E-E143-4ECC-8B70-E2CDD9837074}" destId="{F90FA89F-4891-411F-925A-5E2BBD991B7E}" srcOrd="0" destOrd="0" presId="urn:microsoft.com/office/officeart/2005/8/layout/hierarchy1"/>
    <dgm:cxn modelId="{2C1442D6-04EF-468B-ACF5-594107C23745}" type="presOf" srcId="{4E93ABFB-EE8F-4EC7-AAA1-928578DE530B}" destId="{D403F338-D7E9-4F58-9749-329E3ECFDD23}" srcOrd="0" destOrd="0" presId="urn:microsoft.com/office/officeart/2005/8/layout/hierarchy1"/>
    <dgm:cxn modelId="{F7CE478E-343A-4983-836B-7E1A787329E2}" srcId="{6EE1F75B-12A5-48CF-BD6E-8DC7893FCCEF}" destId="{4793A1E4-1463-4E8B-8CBC-36080C8125E8}" srcOrd="3" destOrd="0" parTransId="{77F3ABC4-65E0-4D7A-9D2A-78FC412EC4A4}" sibTransId="{E8BD4F5E-5719-456E-AA2D-024872585398}"/>
    <dgm:cxn modelId="{6BC9FFA1-E3D0-4B8B-B1C7-5BF037967090}" srcId="{288DB3B2-55FA-4EBB-BC63-3CAD20C45E32}" destId="{0DF87B3F-00C1-4A89-BAF3-C1AD2CA3713E}" srcOrd="3" destOrd="0" parTransId="{DD50D634-3108-43D4-80A0-F94A9E54178C}" sibTransId="{A8849F2A-1311-43D9-B27A-6B2398D6D253}"/>
    <dgm:cxn modelId="{B25F52BC-F189-43DB-8329-8C55DF52A83A}" type="presOf" srcId="{0DF87B3F-00C1-4A89-BAF3-C1AD2CA3713E}" destId="{4A57A1CF-E814-4CAC-8B31-4351693E4D69}" srcOrd="0" destOrd="0" presId="urn:microsoft.com/office/officeart/2005/8/layout/hierarchy1"/>
    <dgm:cxn modelId="{0BCC0FFA-EE0E-47C6-B9A2-16C0685429B3}" srcId="{1AAF97D9-C81E-404C-B903-325CE0AA3DD9}" destId="{843192F8-DB51-4B28-AFAF-6B8DE509D638}" srcOrd="0" destOrd="0" parTransId="{EB158E89-39FB-4C01-ACA4-F66B2B1A947D}" sibTransId="{65D13D83-0CD8-4EE2-AD45-681A7D590927}"/>
    <dgm:cxn modelId="{A28AE6E3-8138-4CE7-8A60-4C9DE15C71CB}" srcId="{6EE1F75B-12A5-48CF-BD6E-8DC7893FCCEF}" destId="{BEAC922A-2F6E-468A-9342-B7BFAC1DFD68}" srcOrd="1" destOrd="0" parTransId="{2ABCBC33-B939-49D4-8366-5EC037412320}" sibTransId="{278EAE3A-EF73-445A-8F11-A4261B56044B}"/>
    <dgm:cxn modelId="{87164A5E-A4C8-4B7B-A7DF-614DC583D09A}" type="presOf" srcId="{C017C69E-744D-4001-AECC-7088C8F2226A}" destId="{ACF40C4E-74C1-4BF6-A6B3-0E7B7BB3AD16}" srcOrd="0" destOrd="0" presId="urn:microsoft.com/office/officeart/2005/8/layout/hierarchy1"/>
    <dgm:cxn modelId="{B89F1302-A630-49C7-B105-E31A32F52199}" type="presOf" srcId="{DD50D634-3108-43D4-80A0-F94A9E54178C}" destId="{2A5B0484-4897-4AB8-B144-F4300F8C336B}" srcOrd="0" destOrd="0" presId="urn:microsoft.com/office/officeart/2005/8/layout/hierarchy1"/>
    <dgm:cxn modelId="{765FE944-D932-4F82-A763-2B93ED635396}" srcId="{0DD802D0-B633-422D-92F8-E8FC9B577619}" destId="{288DB3B2-55FA-4EBB-BC63-3CAD20C45E32}" srcOrd="0" destOrd="0" parTransId="{4E93ABFB-EE8F-4EC7-AAA1-928578DE530B}" sibTransId="{7E720BC2-6164-476A-BCA2-EC47A5A8A848}"/>
    <dgm:cxn modelId="{5870BB83-36BC-4C07-A8BF-6173E13FA795}" type="presOf" srcId="{C385C123-254D-4533-B28C-B952844B1ED1}" destId="{CB7FA0D7-C39A-41AA-BA22-534C77F4519F}" srcOrd="0" destOrd="0" presId="urn:microsoft.com/office/officeart/2005/8/layout/hierarchy1"/>
    <dgm:cxn modelId="{93AA90BF-738F-4592-AFAF-66FD0684D829}" type="presOf" srcId="{77F3ABC4-65E0-4D7A-9D2A-78FC412EC4A4}" destId="{209E3DC0-7A90-448B-85D2-3D4DC087BA9C}" srcOrd="0" destOrd="0" presId="urn:microsoft.com/office/officeart/2005/8/layout/hierarchy1"/>
    <dgm:cxn modelId="{BAA41D6B-11D3-4213-A3EC-60B9A1FC5B56}" type="presOf" srcId="{1AAF97D9-C81E-404C-B903-325CE0AA3DD9}" destId="{25F92BE3-210D-4292-B004-E959707C84B3}" srcOrd="0" destOrd="0" presId="urn:microsoft.com/office/officeart/2005/8/layout/hierarchy1"/>
    <dgm:cxn modelId="{1F00EAB6-E0C8-488A-9A91-C09651E5ACA6}" srcId="{6EE1F75B-12A5-48CF-BD6E-8DC7893FCCEF}" destId="{857F362D-A7A9-44D5-B359-FB5D8671E858}" srcOrd="0" destOrd="0" parTransId="{75C929BC-394F-482B-8F70-201A27B2C86E}" sibTransId="{436CE119-EADE-4750-B505-DAD6B71A98E5}"/>
    <dgm:cxn modelId="{0F96B2BF-3679-41E8-A658-702AF07947DA}" type="presOf" srcId="{CBCE87D1-3F03-468C-8F88-206408C4D6CE}" destId="{1FA1642E-ADC7-4C39-A027-0BABF5A9A397}" srcOrd="0" destOrd="0" presId="urn:microsoft.com/office/officeart/2005/8/layout/hierarchy1"/>
    <dgm:cxn modelId="{91096CAB-2A2F-42FA-90E7-19A89BB12D08}" type="presOf" srcId="{7C8364F5-A0E4-4E5E-9209-5F791753A15F}" destId="{A1AF73C5-87CF-488A-A290-7D8A73A6AA80}" srcOrd="0" destOrd="0" presId="urn:microsoft.com/office/officeart/2005/8/layout/hierarchy1"/>
    <dgm:cxn modelId="{881BE903-0BAB-4457-84A7-FD1E85EA24B6}" srcId="{1AAF97D9-C81E-404C-B903-325CE0AA3DD9}" destId="{25A4E20E-E143-4ECC-8B70-E2CDD9837074}" srcOrd="1" destOrd="0" parTransId="{4172847A-260D-44B1-A167-1599E4E6632A}" sibTransId="{AE14476A-30B4-4D8C-950B-A5AF2BB04615}"/>
    <dgm:cxn modelId="{99E0D20B-FDA1-4836-9AFE-13874FFAF916}" type="presOf" srcId="{498597BD-0249-42E8-917F-3876D04F2A07}" destId="{F0DA9934-B21E-4B38-853D-86F0C5F15989}" srcOrd="0" destOrd="0" presId="urn:microsoft.com/office/officeart/2005/8/layout/hierarchy1"/>
    <dgm:cxn modelId="{6A4809CA-09CE-408D-80B7-F7B6445E3BA1}" type="presOf" srcId="{288DB3B2-55FA-4EBB-BC63-3CAD20C45E32}" destId="{5385FA7B-A20B-419D-B958-77A85F3CAB2A}" srcOrd="0" destOrd="0" presId="urn:microsoft.com/office/officeart/2005/8/layout/hierarchy1"/>
    <dgm:cxn modelId="{F7C44824-05D2-4438-A7D4-40EA8BA4A82F}" type="presOf" srcId="{34DAF4BB-5791-41F6-947F-17249D54C132}" destId="{BC431233-4FDD-44A4-A36E-E74A63C876F8}" srcOrd="0" destOrd="0" presId="urn:microsoft.com/office/officeart/2005/8/layout/hierarchy1"/>
    <dgm:cxn modelId="{C217DDCA-8B85-40E2-9C4B-7B695CF2EFEF}" srcId="{0DD802D0-B633-422D-92F8-E8FC9B577619}" destId="{1AAF97D9-C81E-404C-B903-325CE0AA3DD9}" srcOrd="1" destOrd="0" parTransId="{C385C123-254D-4533-B28C-B952844B1ED1}" sibTransId="{BD26C391-E6CB-48E0-B673-18F27A626359}"/>
    <dgm:cxn modelId="{B9F30209-BCA9-4728-9B51-EB6E99A044C7}" type="presOf" srcId="{314CD89A-6AA6-4DA4-AB7C-2362E55FD176}" destId="{B90008F1-939E-4AC2-A055-2AB97B4CEF07}" srcOrd="0" destOrd="0" presId="urn:microsoft.com/office/officeart/2005/8/layout/hierarchy1"/>
    <dgm:cxn modelId="{BD8865DB-7137-4FB2-8B23-3328BF36D38F}" srcId="{0DD802D0-B633-422D-92F8-E8FC9B577619}" destId="{6EE1F75B-12A5-48CF-BD6E-8DC7893FCCEF}" srcOrd="2" destOrd="0" parTransId="{767D12FE-F79E-49DF-9FD9-A06B6AFCF905}" sibTransId="{8FCCD0B5-3F7C-4E5E-94FF-B28F41CD1AF8}"/>
    <dgm:cxn modelId="{10D41BA0-A56A-4DEE-A3B6-FD36B8A9DCC1}" type="presOf" srcId="{4793A1E4-1463-4E8B-8CBC-36080C8125E8}" destId="{8277077E-3CA2-4D66-8191-82E1F5E439D4}" srcOrd="0" destOrd="0" presId="urn:microsoft.com/office/officeart/2005/8/layout/hierarchy1"/>
    <dgm:cxn modelId="{349CFB25-382F-4184-82A8-69A8F033B53F}" type="presOf" srcId="{6EE1F75B-12A5-48CF-BD6E-8DC7893FCCEF}" destId="{22FDAA00-29CC-4D95-BEC8-E7288F0407B7}" srcOrd="0" destOrd="0" presId="urn:microsoft.com/office/officeart/2005/8/layout/hierarchy1"/>
    <dgm:cxn modelId="{E11BEEF7-F15D-42A9-836E-C3153B2B122C}" type="presOf" srcId="{7C4C8353-E8D5-4970-8BA5-E016FE943F1D}" destId="{AD3CC033-BA37-41BC-BC8E-45A0C6813387}" srcOrd="0" destOrd="0" presId="urn:microsoft.com/office/officeart/2005/8/layout/hierarchy1"/>
    <dgm:cxn modelId="{FF1C88F5-12D7-4725-8273-311613D91F22}" srcId="{288DB3B2-55FA-4EBB-BC63-3CAD20C45E32}" destId="{5CB6BF1B-E1B9-45F9-AFDD-ED85EC30F65B}" srcOrd="0" destOrd="0" parTransId="{6F4E28F4-03F6-48F6-9334-5E00466C4299}" sibTransId="{982A3158-2FCB-4209-81AC-02F4D8A9C942}"/>
    <dgm:cxn modelId="{1F9A8DA0-4533-4C1D-A7FE-311DB7FD3876}" type="presOf" srcId="{5A624275-EC87-4CC4-880E-9E658B309C46}" destId="{D6DF29AE-07D9-4FEA-B790-42581AACB34B}" srcOrd="0" destOrd="0" presId="urn:microsoft.com/office/officeart/2005/8/layout/hierarchy1"/>
    <dgm:cxn modelId="{CE2C45E8-B49B-452E-97A7-3FC9A892DD7B}" srcId="{288DB3B2-55FA-4EBB-BC63-3CAD20C45E32}" destId="{CBCE87D1-3F03-468C-8F88-206408C4D6CE}" srcOrd="2" destOrd="0" parTransId="{3A70A2A6-CB1E-4040-A674-8D2B11F7ADBE}" sibTransId="{127062C5-A9DB-4689-B1DD-F8FA64BA4393}"/>
    <dgm:cxn modelId="{7670AD01-DC2E-4433-ACE6-669F24948404}" type="presOf" srcId="{D4D290C1-D6B4-454D-B445-D84BF9901986}" destId="{68645290-2A94-4C6F-9C88-DDDC1504BE8B}" srcOrd="0" destOrd="0" presId="urn:microsoft.com/office/officeart/2005/8/layout/hierarchy1"/>
    <dgm:cxn modelId="{168E37C8-63BB-4C19-8F5C-4964F77DE5FE}" type="presOf" srcId="{6F4E28F4-03F6-48F6-9334-5E00466C4299}" destId="{FED28120-3723-45F1-A19C-904DBA8B2826}" srcOrd="0" destOrd="0" presId="urn:microsoft.com/office/officeart/2005/8/layout/hierarchy1"/>
    <dgm:cxn modelId="{806F92E8-CD39-49F2-B832-7C96E4683D4B}" type="presOf" srcId="{4172847A-260D-44B1-A167-1599E4E6632A}" destId="{70604A9B-620E-4FAB-ABEF-1FEB0199DB45}" srcOrd="0" destOrd="0" presId="urn:microsoft.com/office/officeart/2005/8/layout/hierarchy1"/>
    <dgm:cxn modelId="{0BE58F4A-7754-4C06-9D3B-8C962D46D732}" srcId="{288DB3B2-55FA-4EBB-BC63-3CAD20C45E32}" destId="{314CD89A-6AA6-4DA4-AB7C-2362E55FD176}" srcOrd="4" destOrd="0" parTransId="{4B131AAC-153F-458D-A54E-97E262E5C19F}" sibTransId="{5E09E759-E0A6-4B89-AC8E-74A0C056761F}"/>
    <dgm:cxn modelId="{24E2B0C0-4AF4-4BED-AAE5-DF7F94D73578}" type="presOf" srcId="{4B131AAC-153F-458D-A54E-97E262E5C19F}" destId="{2C3A08CB-B72B-400D-9A3D-1E6BAC3F0101}" srcOrd="0" destOrd="0" presId="urn:microsoft.com/office/officeart/2005/8/layout/hierarchy1"/>
    <dgm:cxn modelId="{A7F49A27-75B3-4DBE-9036-DA3A2DE22847}" srcId="{1AAF97D9-C81E-404C-B903-325CE0AA3DD9}" destId="{7C4C8353-E8D5-4970-8BA5-E016FE943F1D}" srcOrd="2" destOrd="0" parTransId="{7C8364F5-A0E4-4E5E-9209-5F791753A15F}" sibTransId="{CFF49F1C-DD34-4800-AC76-DDABACCE120B}"/>
    <dgm:cxn modelId="{5B050EE4-40BD-46CF-A342-A9912B71ACA8}" type="presOf" srcId="{857F362D-A7A9-44D5-B359-FB5D8671E858}" destId="{8EBFBB83-4709-4C6D-BD51-BE216A886751}" srcOrd="0" destOrd="0" presId="urn:microsoft.com/office/officeart/2005/8/layout/hierarchy1"/>
    <dgm:cxn modelId="{51C7F57E-E923-48B0-8A53-DDE3F4C9128D}" type="presOf" srcId="{5CB6BF1B-E1B9-45F9-AFDD-ED85EC30F65B}" destId="{39FCA54E-DE29-4D78-A850-8B8FAC270282}" srcOrd="0" destOrd="0" presId="urn:microsoft.com/office/officeart/2005/8/layout/hierarchy1"/>
    <dgm:cxn modelId="{FD36E21C-5E21-4D44-A836-5FD407263B6C}" type="presOf" srcId="{3A70A2A6-CB1E-4040-A674-8D2B11F7ADBE}" destId="{646B9991-BDC6-48C8-97B4-622E5F82333C}" srcOrd="0" destOrd="0" presId="urn:microsoft.com/office/officeart/2005/8/layout/hierarchy1"/>
    <dgm:cxn modelId="{1114A88E-00C3-409C-8912-F634191F1D08}" srcId="{288DB3B2-55FA-4EBB-BC63-3CAD20C45E32}" destId="{34DAF4BB-5791-41F6-947F-17249D54C132}" srcOrd="1" destOrd="0" parTransId="{5A624275-EC87-4CC4-880E-9E658B309C46}" sibTransId="{7D4406AF-0FFD-4C0F-8527-FDD1A4A58858}"/>
    <dgm:cxn modelId="{B8B79FC6-7BE0-48F1-A8B4-C181A12995F9}" type="presOf" srcId="{EB158E89-39FB-4C01-ACA4-F66B2B1A947D}" destId="{0A859EF1-2668-400A-879C-CB753195F2AB}" srcOrd="0" destOrd="0" presId="urn:microsoft.com/office/officeart/2005/8/layout/hierarchy1"/>
    <dgm:cxn modelId="{DDDAC9BD-7A4C-42A1-B419-3908AC72C628}" type="presParOf" srcId="{ACF40C4E-74C1-4BF6-A6B3-0E7B7BB3AD16}" destId="{866CD88E-61FC-4983-8320-29C47EF06F23}" srcOrd="0" destOrd="0" presId="urn:microsoft.com/office/officeart/2005/8/layout/hierarchy1"/>
    <dgm:cxn modelId="{DFBE3C8E-0F3B-4410-896F-89A9ED79752F}" type="presParOf" srcId="{866CD88E-61FC-4983-8320-29C47EF06F23}" destId="{DB4155F6-FFC7-4416-B199-1A8421CA5A2E}" srcOrd="0" destOrd="0" presId="urn:microsoft.com/office/officeart/2005/8/layout/hierarchy1"/>
    <dgm:cxn modelId="{AF81F068-A3C7-4EFD-A4FC-EA234D8B77CA}" type="presParOf" srcId="{DB4155F6-FFC7-4416-B199-1A8421CA5A2E}" destId="{CC7733CD-1A3C-4A9D-996B-93A9C04509F0}" srcOrd="0" destOrd="0" presId="urn:microsoft.com/office/officeart/2005/8/layout/hierarchy1"/>
    <dgm:cxn modelId="{E0E70833-F6F8-471B-8FDA-3EBD469A24F4}" type="presParOf" srcId="{DB4155F6-FFC7-4416-B199-1A8421CA5A2E}" destId="{D3216343-8CBE-46D1-8C2B-9BAC2BCA3CF8}" srcOrd="1" destOrd="0" presId="urn:microsoft.com/office/officeart/2005/8/layout/hierarchy1"/>
    <dgm:cxn modelId="{483EF9E7-07C7-4B05-8A4B-13B92A7EEB69}" type="presParOf" srcId="{866CD88E-61FC-4983-8320-29C47EF06F23}" destId="{F79678DE-1E0F-4466-B78F-DC2B6D1F9D32}" srcOrd="1" destOrd="0" presId="urn:microsoft.com/office/officeart/2005/8/layout/hierarchy1"/>
    <dgm:cxn modelId="{E1E7C3E6-BE9C-4149-8376-90D4FA460212}" type="presParOf" srcId="{F79678DE-1E0F-4466-B78F-DC2B6D1F9D32}" destId="{D403F338-D7E9-4F58-9749-329E3ECFDD23}" srcOrd="0" destOrd="0" presId="urn:microsoft.com/office/officeart/2005/8/layout/hierarchy1"/>
    <dgm:cxn modelId="{4D0DB38A-B6F7-4CAF-AB9C-D9D669C90D4F}" type="presParOf" srcId="{F79678DE-1E0F-4466-B78F-DC2B6D1F9D32}" destId="{AD05FC5E-CD28-4146-8997-3929411D8E41}" srcOrd="1" destOrd="0" presId="urn:microsoft.com/office/officeart/2005/8/layout/hierarchy1"/>
    <dgm:cxn modelId="{DF67AE61-838A-43CB-875A-852ED8A829A8}" type="presParOf" srcId="{AD05FC5E-CD28-4146-8997-3929411D8E41}" destId="{901F9699-F8EF-4287-8FF4-1B7FF0FE50E2}" srcOrd="0" destOrd="0" presId="urn:microsoft.com/office/officeart/2005/8/layout/hierarchy1"/>
    <dgm:cxn modelId="{1A7B88DD-90BB-443F-9509-B6CB0794FD40}" type="presParOf" srcId="{901F9699-F8EF-4287-8FF4-1B7FF0FE50E2}" destId="{7D55FD10-F1E5-4009-9891-4B6EB875C933}" srcOrd="0" destOrd="0" presId="urn:microsoft.com/office/officeart/2005/8/layout/hierarchy1"/>
    <dgm:cxn modelId="{4EC748C5-31BC-4295-AEBD-5645E5869C48}" type="presParOf" srcId="{901F9699-F8EF-4287-8FF4-1B7FF0FE50E2}" destId="{5385FA7B-A20B-419D-B958-77A85F3CAB2A}" srcOrd="1" destOrd="0" presId="urn:microsoft.com/office/officeart/2005/8/layout/hierarchy1"/>
    <dgm:cxn modelId="{CAAD3B7F-5473-4F11-9BC1-008AEA7E64B5}" type="presParOf" srcId="{AD05FC5E-CD28-4146-8997-3929411D8E41}" destId="{FC508775-1105-4ED1-B4A2-6740D3560EB7}" srcOrd="1" destOrd="0" presId="urn:microsoft.com/office/officeart/2005/8/layout/hierarchy1"/>
    <dgm:cxn modelId="{D9DBA1B0-03C5-4A5D-8522-04E180ABE769}" type="presParOf" srcId="{FC508775-1105-4ED1-B4A2-6740D3560EB7}" destId="{FED28120-3723-45F1-A19C-904DBA8B2826}" srcOrd="0" destOrd="0" presId="urn:microsoft.com/office/officeart/2005/8/layout/hierarchy1"/>
    <dgm:cxn modelId="{AE1DF8DA-F249-47F7-9057-4311D0953BA5}" type="presParOf" srcId="{FC508775-1105-4ED1-B4A2-6740D3560EB7}" destId="{CE895F64-B7DD-4676-814C-5CC91A90B2D1}" srcOrd="1" destOrd="0" presId="urn:microsoft.com/office/officeart/2005/8/layout/hierarchy1"/>
    <dgm:cxn modelId="{F3AA12DE-5A66-468E-BBC9-94BDCB256DCC}" type="presParOf" srcId="{CE895F64-B7DD-4676-814C-5CC91A90B2D1}" destId="{B2498D51-A2B1-4F91-AF24-8FE98B305273}" srcOrd="0" destOrd="0" presId="urn:microsoft.com/office/officeart/2005/8/layout/hierarchy1"/>
    <dgm:cxn modelId="{B6D3C125-569F-4845-AD2F-8AC5ECC26391}" type="presParOf" srcId="{B2498D51-A2B1-4F91-AF24-8FE98B305273}" destId="{E375C217-789B-4994-864E-8CBC40471444}" srcOrd="0" destOrd="0" presId="urn:microsoft.com/office/officeart/2005/8/layout/hierarchy1"/>
    <dgm:cxn modelId="{A1578500-A746-47DA-9805-8928A63B8592}" type="presParOf" srcId="{B2498D51-A2B1-4F91-AF24-8FE98B305273}" destId="{39FCA54E-DE29-4D78-A850-8B8FAC270282}" srcOrd="1" destOrd="0" presId="urn:microsoft.com/office/officeart/2005/8/layout/hierarchy1"/>
    <dgm:cxn modelId="{60239CA8-2209-4F87-8B26-9603A264CEC5}" type="presParOf" srcId="{CE895F64-B7DD-4676-814C-5CC91A90B2D1}" destId="{C746BC9D-4916-4F15-88D0-BE65D5252A8C}" srcOrd="1" destOrd="0" presId="urn:microsoft.com/office/officeart/2005/8/layout/hierarchy1"/>
    <dgm:cxn modelId="{AC68F5C3-EBF2-4D1C-87E8-6895EB904DD4}" type="presParOf" srcId="{FC508775-1105-4ED1-B4A2-6740D3560EB7}" destId="{D6DF29AE-07D9-4FEA-B790-42581AACB34B}" srcOrd="2" destOrd="0" presId="urn:microsoft.com/office/officeart/2005/8/layout/hierarchy1"/>
    <dgm:cxn modelId="{E939E080-3266-42A8-A3FB-8CA126E3C9BA}" type="presParOf" srcId="{FC508775-1105-4ED1-B4A2-6740D3560EB7}" destId="{D398C52B-BE85-42E9-A075-DEA1937F35F1}" srcOrd="3" destOrd="0" presId="urn:microsoft.com/office/officeart/2005/8/layout/hierarchy1"/>
    <dgm:cxn modelId="{0613BE2A-EF70-4AC1-90B2-1DFB3A273D56}" type="presParOf" srcId="{D398C52B-BE85-42E9-A075-DEA1937F35F1}" destId="{5EAE0F21-0E56-4BA7-883A-27A8A98C4D77}" srcOrd="0" destOrd="0" presId="urn:microsoft.com/office/officeart/2005/8/layout/hierarchy1"/>
    <dgm:cxn modelId="{FC468F35-6619-4005-95CA-EC0FD3D0A01B}" type="presParOf" srcId="{5EAE0F21-0E56-4BA7-883A-27A8A98C4D77}" destId="{13B412A6-CF4A-4167-A9B8-F868C1F93C45}" srcOrd="0" destOrd="0" presId="urn:microsoft.com/office/officeart/2005/8/layout/hierarchy1"/>
    <dgm:cxn modelId="{ED8ACB89-850F-44BC-8DB2-D4DACB25A38C}" type="presParOf" srcId="{5EAE0F21-0E56-4BA7-883A-27A8A98C4D77}" destId="{BC431233-4FDD-44A4-A36E-E74A63C876F8}" srcOrd="1" destOrd="0" presId="urn:microsoft.com/office/officeart/2005/8/layout/hierarchy1"/>
    <dgm:cxn modelId="{B1BEAF0E-D506-4B1B-97E7-BADA3F6CDED7}" type="presParOf" srcId="{D398C52B-BE85-42E9-A075-DEA1937F35F1}" destId="{3A2E210B-C095-4425-9B52-B05A4997B4FD}" srcOrd="1" destOrd="0" presId="urn:microsoft.com/office/officeart/2005/8/layout/hierarchy1"/>
    <dgm:cxn modelId="{4F29D1A6-C784-44D2-BEBC-98A309CB0AF4}" type="presParOf" srcId="{FC508775-1105-4ED1-B4A2-6740D3560EB7}" destId="{646B9991-BDC6-48C8-97B4-622E5F82333C}" srcOrd="4" destOrd="0" presId="urn:microsoft.com/office/officeart/2005/8/layout/hierarchy1"/>
    <dgm:cxn modelId="{504B5529-8263-4409-99C4-157E2C4F2D44}" type="presParOf" srcId="{FC508775-1105-4ED1-B4A2-6740D3560EB7}" destId="{0B5B8A79-8781-4175-BDA2-E96C4042E117}" srcOrd="5" destOrd="0" presId="urn:microsoft.com/office/officeart/2005/8/layout/hierarchy1"/>
    <dgm:cxn modelId="{902A3740-2E16-41B4-8286-5CE3CD9A05C6}" type="presParOf" srcId="{0B5B8A79-8781-4175-BDA2-E96C4042E117}" destId="{F512AC2B-2D88-42A5-9397-FF5D3EF604F3}" srcOrd="0" destOrd="0" presId="urn:microsoft.com/office/officeart/2005/8/layout/hierarchy1"/>
    <dgm:cxn modelId="{D1A4EB2A-D288-4C0F-8BCB-DD42A5BE873A}" type="presParOf" srcId="{F512AC2B-2D88-42A5-9397-FF5D3EF604F3}" destId="{FFD28ECA-0441-46E6-8904-D6DEF6674A8C}" srcOrd="0" destOrd="0" presId="urn:microsoft.com/office/officeart/2005/8/layout/hierarchy1"/>
    <dgm:cxn modelId="{337373AA-2616-4522-A13D-C81AC52A9814}" type="presParOf" srcId="{F512AC2B-2D88-42A5-9397-FF5D3EF604F3}" destId="{1FA1642E-ADC7-4C39-A027-0BABF5A9A397}" srcOrd="1" destOrd="0" presId="urn:microsoft.com/office/officeart/2005/8/layout/hierarchy1"/>
    <dgm:cxn modelId="{B0B6BB44-7125-4088-B83A-5BDCE10A4B8B}" type="presParOf" srcId="{0B5B8A79-8781-4175-BDA2-E96C4042E117}" destId="{95D495DD-C11E-4F8F-BAAC-2A44AA692A35}" srcOrd="1" destOrd="0" presId="urn:microsoft.com/office/officeart/2005/8/layout/hierarchy1"/>
    <dgm:cxn modelId="{39E68DA8-2E75-4614-8698-05B9672577FB}" type="presParOf" srcId="{FC508775-1105-4ED1-B4A2-6740D3560EB7}" destId="{2A5B0484-4897-4AB8-B144-F4300F8C336B}" srcOrd="6" destOrd="0" presId="urn:microsoft.com/office/officeart/2005/8/layout/hierarchy1"/>
    <dgm:cxn modelId="{D13D16FC-DE5C-4D5D-B49D-207480ED46FB}" type="presParOf" srcId="{FC508775-1105-4ED1-B4A2-6740D3560EB7}" destId="{C894BAC4-FF31-4DAD-8BF3-4E8CE445834C}" srcOrd="7" destOrd="0" presId="urn:microsoft.com/office/officeart/2005/8/layout/hierarchy1"/>
    <dgm:cxn modelId="{0F9CF684-043C-4B13-8755-EC4B285FB4B8}" type="presParOf" srcId="{C894BAC4-FF31-4DAD-8BF3-4E8CE445834C}" destId="{0347A8E6-A9F7-4BCB-9B83-C214B107AE09}" srcOrd="0" destOrd="0" presId="urn:microsoft.com/office/officeart/2005/8/layout/hierarchy1"/>
    <dgm:cxn modelId="{56604DB4-32D1-4518-8643-9CFF3DD1B4E0}" type="presParOf" srcId="{0347A8E6-A9F7-4BCB-9B83-C214B107AE09}" destId="{18387E05-79DD-4F70-B697-BEBC77373CE4}" srcOrd="0" destOrd="0" presId="urn:microsoft.com/office/officeart/2005/8/layout/hierarchy1"/>
    <dgm:cxn modelId="{137025ED-FC60-4007-9C68-58155AC9996F}" type="presParOf" srcId="{0347A8E6-A9F7-4BCB-9B83-C214B107AE09}" destId="{4A57A1CF-E814-4CAC-8B31-4351693E4D69}" srcOrd="1" destOrd="0" presId="urn:microsoft.com/office/officeart/2005/8/layout/hierarchy1"/>
    <dgm:cxn modelId="{4EA4D307-510F-4982-AE25-B6EBD9D45F43}" type="presParOf" srcId="{C894BAC4-FF31-4DAD-8BF3-4E8CE445834C}" destId="{E10042A3-1C3B-4266-9108-733CBC9E328B}" srcOrd="1" destOrd="0" presId="urn:microsoft.com/office/officeart/2005/8/layout/hierarchy1"/>
    <dgm:cxn modelId="{8960FE55-77B2-421C-AAC1-3476AFE33CD4}" type="presParOf" srcId="{FC508775-1105-4ED1-B4A2-6740D3560EB7}" destId="{2C3A08CB-B72B-400D-9A3D-1E6BAC3F0101}" srcOrd="8" destOrd="0" presId="urn:microsoft.com/office/officeart/2005/8/layout/hierarchy1"/>
    <dgm:cxn modelId="{12216005-4394-47BF-9105-ADFEBA1A3F2A}" type="presParOf" srcId="{FC508775-1105-4ED1-B4A2-6740D3560EB7}" destId="{77A269C3-7466-40BA-9037-E6D115C15F9A}" srcOrd="9" destOrd="0" presId="urn:microsoft.com/office/officeart/2005/8/layout/hierarchy1"/>
    <dgm:cxn modelId="{C3AC58DA-C071-4ACF-A370-001266FE416C}" type="presParOf" srcId="{77A269C3-7466-40BA-9037-E6D115C15F9A}" destId="{583DCF9B-9751-47DB-AC8A-E50E611F584F}" srcOrd="0" destOrd="0" presId="urn:microsoft.com/office/officeart/2005/8/layout/hierarchy1"/>
    <dgm:cxn modelId="{D1144F82-515D-410C-9604-FB374A85B049}" type="presParOf" srcId="{583DCF9B-9751-47DB-AC8A-E50E611F584F}" destId="{265A79F3-765E-4D12-BB2F-999F084A5C44}" srcOrd="0" destOrd="0" presId="urn:microsoft.com/office/officeart/2005/8/layout/hierarchy1"/>
    <dgm:cxn modelId="{1D43BE2C-75E7-4ADC-B453-B30DC77D1F93}" type="presParOf" srcId="{583DCF9B-9751-47DB-AC8A-E50E611F584F}" destId="{B90008F1-939E-4AC2-A055-2AB97B4CEF07}" srcOrd="1" destOrd="0" presId="urn:microsoft.com/office/officeart/2005/8/layout/hierarchy1"/>
    <dgm:cxn modelId="{37724217-D056-4D3D-94E4-BF9E23C6E64E}" type="presParOf" srcId="{77A269C3-7466-40BA-9037-E6D115C15F9A}" destId="{3F3B8D15-BDCC-45B5-BE4E-C361A4BF3674}" srcOrd="1" destOrd="0" presId="urn:microsoft.com/office/officeart/2005/8/layout/hierarchy1"/>
    <dgm:cxn modelId="{3716BAA6-62A6-400A-B063-B98A787B86D6}" type="presParOf" srcId="{FC508775-1105-4ED1-B4A2-6740D3560EB7}" destId="{F0DA9934-B21E-4B38-853D-86F0C5F15989}" srcOrd="10" destOrd="0" presId="urn:microsoft.com/office/officeart/2005/8/layout/hierarchy1"/>
    <dgm:cxn modelId="{CFE36843-D91A-4396-8EFB-8500C7D422E7}" type="presParOf" srcId="{FC508775-1105-4ED1-B4A2-6740D3560EB7}" destId="{E9B3B84F-3FD9-461D-8522-E73E35243254}" srcOrd="11" destOrd="0" presId="urn:microsoft.com/office/officeart/2005/8/layout/hierarchy1"/>
    <dgm:cxn modelId="{FCBF401D-691E-4FE9-93F4-CE552A25C7A8}" type="presParOf" srcId="{E9B3B84F-3FD9-461D-8522-E73E35243254}" destId="{718C51C3-91E9-4242-A215-D23AE62BEC21}" srcOrd="0" destOrd="0" presId="urn:microsoft.com/office/officeart/2005/8/layout/hierarchy1"/>
    <dgm:cxn modelId="{BBD3FBAD-89CD-43B6-AB37-BDF226311D52}" type="presParOf" srcId="{718C51C3-91E9-4242-A215-D23AE62BEC21}" destId="{75ADD9F6-AB51-4423-8D2D-A9119CC0E676}" srcOrd="0" destOrd="0" presId="urn:microsoft.com/office/officeart/2005/8/layout/hierarchy1"/>
    <dgm:cxn modelId="{F493A142-C279-4928-82B3-4C43CAEDEBC0}" type="presParOf" srcId="{718C51C3-91E9-4242-A215-D23AE62BEC21}" destId="{785A8307-3E94-491B-A7A8-1813EE5F4A9E}" srcOrd="1" destOrd="0" presId="urn:microsoft.com/office/officeart/2005/8/layout/hierarchy1"/>
    <dgm:cxn modelId="{7E8C81B3-FFB0-4E53-8ED6-C1BF59752ED9}" type="presParOf" srcId="{E9B3B84F-3FD9-461D-8522-E73E35243254}" destId="{0AF534D5-4533-43F4-9F8A-1EAD05DDBDE9}" srcOrd="1" destOrd="0" presId="urn:microsoft.com/office/officeart/2005/8/layout/hierarchy1"/>
    <dgm:cxn modelId="{BA4E45CC-2B9F-469B-906C-01F87FF7277E}" type="presParOf" srcId="{F79678DE-1E0F-4466-B78F-DC2B6D1F9D32}" destId="{CB7FA0D7-C39A-41AA-BA22-534C77F4519F}" srcOrd="2" destOrd="0" presId="urn:microsoft.com/office/officeart/2005/8/layout/hierarchy1"/>
    <dgm:cxn modelId="{6E387ECA-1A7A-4E96-B3AD-6D3EA8D44539}" type="presParOf" srcId="{F79678DE-1E0F-4466-B78F-DC2B6D1F9D32}" destId="{89207BF3-88FB-47FD-B99C-7FB29582BDF5}" srcOrd="3" destOrd="0" presId="urn:microsoft.com/office/officeart/2005/8/layout/hierarchy1"/>
    <dgm:cxn modelId="{90332D89-06AE-4676-BBE9-BAEA329B40AD}" type="presParOf" srcId="{89207BF3-88FB-47FD-B99C-7FB29582BDF5}" destId="{AFD64F41-5582-4614-86BE-A235A0E8FCD2}" srcOrd="0" destOrd="0" presId="urn:microsoft.com/office/officeart/2005/8/layout/hierarchy1"/>
    <dgm:cxn modelId="{6063225C-436D-45EE-99F1-AAC133E5C443}" type="presParOf" srcId="{AFD64F41-5582-4614-86BE-A235A0E8FCD2}" destId="{7824CDE4-AC1E-4BD7-9AD5-79594E2A7F5B}" srcOrd="0" destOrd="0" presId="urn:microsoft.com/office/officeart/2005/8/layout/hierarchy1"/>
    <dgm:cxn modelId="{C38ADDF0-A2AB-4CC3-8529-C414632B7544}" type="presParOf" srcId="{AFD64F41-5582-4614-86BE-A235A0E8FCD2}" destId="{25F92BE3-210D-4292-B004-E959707C84B3}" srcOrd="1" destOrd="0" presId="urn:microsoft.com/office/officeart/2005/8/layout/hierarchy1"/>
    <dgm:cxn modelId="{B0AF72F5-0DF9-4837-ABBC-EB3CD8EFA42B}" type="presParOf" srcId="{89207BF3-88FB-47FD-B99C-7FB29582BDF5}" destId="{83036A67-7920-4681-A434-63B69060F637}" srcOrd="1" destOrd="0" presId="urn:microsoft.com/office/officeart/2005/8/layout/hierarchy1"/>
    <dgm:cxn modelId="{1E16DEE6-DFC7-49C5-879F-B7BC2DEB55D3}" type="presParOf" srcId="{83036A67-7920-4681-A434-63B69060F637}" destId="{0A859EF1-2668-400A-879C-CB753195F2AB}" srcOrd="0" destOrd="0" presId="urn:microsoft.com/office/officeart/2005/8/layout/hierarchy1"/>
    <dgm:cxn modelId="{FB0A5E9B-E296-4880-9235-B1751711CAD4}" type="presParOf" srcId="{83036A67-7920-4681-A434-63B69060F637}" destId="{3822CA73-87FC-4320-A2FB-997030D2C77D}" srcOrd="1" destOrd="0" presId="urn:microsoft.com/office/officeart/2005/8/layout/hierarchy1"/>
    <dgm:cxn modelId="{64B9E76D-2B8E-4532-BB37-224E212290B3}" type="presParOf" srcId="{3822CA73-87FC-4320-A2FB-997030D2C77D}" destId="{CCE8AAEC-15EB-405D-B1C5-15C432049A68}" srcOrd="0" destOrd="0" presId="urn:microsoft.com/office/officeart/2005/8/layout/hierarchy1"/>
    <dgm:cxn modelId="{2B287E9C-E5A9-47E6-A447-754E685CA293}" type="presParOf" srcId="{CCE8AAEC-15EB-405D-B1C5-15C432049A68}" destId="{1E89DC51-1991-4744-BF77-CA4577BE5D96}" srcOrd="0" destOrd="0" presId="urn:microsoft.com/office/officeart/2005/8/layout/hierarchy1"/>
    <dgm:cxn modelId="{FCEA0C20-D434-4674-A664-F33AC3909DC7}" type="presParOf" srcId="{CCE8AAEC-15EB-405D-B1C5-15C432049A68}" destId="{28F5EDAC-C37B-418B-A446-87599E8324BB}" srcOrd="1" destOrd="0" presId="urn:microsoft.com/office/officeart/2005/8/layout/hierarchy1"/>
    <dgm:cxn modelId="{C1CE709E-50D8-4BD8-8DB2-17378BE3512B}" type="presParOf" srcId="{3822CA73-87FC-4320-A2FB-997030D2C77D}" destId="{D1241ECD-62EA-453A-8687-034C82EF3D4E}" srcOrd="1" destOrd="0" presId="urn:microsoft.com/office/officeart/2005/8/layout/hierarchy1"/>
    <dgm:cxn modelId="{05B2778A-56B4-4F11-82A6-0B4D62FD66C7}" type="presParOf" srcId="{83036A67-7920-4681-A434-63B69060F637}" destId="{70604A9B-620E-4FAB-ABEF-1FEB0199DB45}" srcOrd="2" destOrd="0" presId="urn:microsoft.com/office/officeart/2005/8/layout/hierarchy1"/>
    <dgm:cxn modelId="{14678C05-7A20-4D53-8251-3E3DA72C2989}" type="presParOf" srcId="{83036A67-7920-4681-A434-63B69060F637}" destId="{79D95FA0-6261-44A6-A0A5-0CE4BF2065F3}" srcOrd="3" destOrd="0" presId="urn:microsoft.com/office/officeart/2005/8/layout/hierarchy1"/>
    <dgm:cxn modelId="{66BD0569-4D5F-4397-91E4-0E935E9DD0E8}" type="presParOf" srcId="{79D95FA0-6261-44A6-A0A5-0CE4BF2065F3}" destId="{6822C3C2-1660-415A-BD8D-24F1B87493BA}" srcOrd="0" destOrd="0" presId="urn:microsoft.com/office/officeart/2005/8/layout/hierarchy1"/>
    <dgm:cxn modelId="{E06C2F7D-A8EC-43D0-9047-88AD386CC8E7}" type="presParOf" srcId="{6822C3C2-1660-415A-BD8D-24F1B87493BA}" destId="{F9A97D2B-1D26-4BC4-91B8-4C2DF4B292C9}" srcOrd="0" destOrd="0" presId="urn:microsoft.com/office/officeart/2005/8/layout/hierarchy1"/>
    <dgm:cxn modelId="{220BE959-1DB3-4416-8C75-DC2D1238B12D}" type="presParOf" srcId="{6822C3C2-1660-415A-BD8D-24F1B87493BA}" destId="{F90FA89F-4891-411F-925A-5E2BBD991B7E}" srcOrd="1" destOrd="0" presId="urn:microsoft.com/office/officeart/2005/8/layout/hierarchy1"/>
    <dgm:cxn modelId="{A9FFAF2A-5F19-4434-9506-4FA4E4612EE7}" type="presParOf" srcId="{79D95FA0-6261-44A6-A0A5-0CE4BF2065F3}" destId="{85B27D11-6BC0-4F80-8F2A-ABBD3B081FA2}" srcOrd="1" destOrd="0" presId="urn:microsoft.com/office/officeart/2005/8/layout/hierarchy1"/>
    <dgm:cxn modelId="{65AFBC48-0976-4949-9A4B-997539993769}" type="presParOf" srcId="{83036A67-7920-4681-A434-63B69060F637}" destId="{A1AF73C5-87CF-488A-A290-7D8A73A6AA80}" srcOrd="4" destOrd="0" presId="urn:microsoft.com/office/officeart/2005/8/layout/hierarchy1"/>
    <dgm:cxn modelId="{358F4D4E-65C0-4919-B5CE-0C4FAE20A9A8}" type="presParOf" srcId="{83036A67-7920-4681-A434-63B69060F637}" destId="{3E874258-23C1-4D71-AE75-DEAAED3F675B}" srcOrd="5" destOrd="0" presId="urn:microsoft.com/office/officeart/2005/8/layout/hierarchy1"/>
    <dgm:cxn modelId="{9A9E765D-89CF-468A-8286-3712B199BB87}" type="presParOf" srcId="{3E874258-23C1-4D71-AE75-DEAAED3F675B}" destId="{B84D5645-CD55-4D4D-A7C5-231EEDDFDE00}" srcOrd="0" destOrd="0" presId="urn:microsoft.com/office/officeart/2005/8/layout/hierarchy1"/>
    <dgm:cxn modelId="{9063F6FF-3F8A-44F1-8F62-7702FC5DADBE}" type="presParOf" srcId="{B84D5645-CD55-4D4D-A7C5-231EEDDFDE00}" destId="{D812BED7-7142-4A39-AA5F-9E5C756F62F1}" srcOrd="0" destOrd="0" presId="urn:microsoft.com/office/officeart/2005/8/layout/hierarchy1"/>
    <dgm:cxn modelId="{7CA8D729-6C5A-4D41-82DF-2398C4405B7A}" type="presParOf" srcId="{B84D5645-CD55-4D4D-A7C5-231EEDDFDE00}" destId="{AD3CC033-BA37-41BC-BC8E-45A0C6813387}" srcOrd="1" destOrd="0" presId="urn:microsoft.com/office/officeart/2005/8/layout/hierarchy1"/>
    <dgm:cxn modelId="{5EF884A9-8861-4589-9862-22029DC4FB51}" type="presParOf" srcId="{3E874258-23C1-4D71-AE75-DEAAED3F675B}" destId="{08B9C13E-EDA6-4112-AF8F-158BDC69AD7A}" srcOrd="1" destOrd="0" presId="urn:microsoft.com/office/officeart/2005/8/layout/hierarchy1"/>
    <dgm:cxn modelId="{35BBEC57-0DD0-4113-AB5F-EC19C1E9AF28}" type="presParOf" srcId="{F79678DE-1E0F-4466-B78F-DC2B6D1F9D32}" destId="{F7AD1667-E2B5-4880-A13B-B7CFAD21C2B8}" srcOrd="4" destOrd="0" presId="urn:microsoft.com/office/officeart/2005/8/layout/hierarchy1"/>
    <dgm:cxn modelId="{F49089AB-1B80-4ED7-AF13-453B86F659C7}" type="presParOf" srcId="{F79678DE-1E0F-4466-B78F-DC2B6D1F9D32}" destId="{2C1CEB34-6AD2-452D-9B7E-8744F4283AE9}" srcOrd="5" destOrd="0" presId="urn:microsoft.com/office/officeart/2005/8/layout/hierarchy1"/>
    <dgm:cxn modelId="{55227D61-17E1-47A8-A009-597F0AA9BF78}" type="presParOf" srcId="{2C1CEB34-6AD2-452D-9B7E-8744F4283AE9}" destId="{5D9229AE-3FF3-4A47-A57E-21E564BCB670}" srcOrd="0" destOrd="0" presId="urn:microsoft.com/office/officeart/2005/8/layout/hierarchy1"/>
    <dgm:cxn modelId="{E93CFFC0-EA77-4029-A0B3-CC7572503519}" type="presParOf" srcId="{5D9229AE-3FF3-4A47-A57E-21E564BCB670}" destId="{274CB584-01AD-4BCB-8583-B5511C6FA183}" srcOrd="0" destOrd="0" presId="urn:microsoft.com/office/officeart/2005/8/layout/hierarchy1"/>
    <dgm:cxn modelId="{63978BF4-5B57-43CE-8F52-F685DA42AC35}" type="presParOf" srcId="{5D9229AE-3FF3-4A47-A57E-21E564BCB670}" destId="{22FDAA00-29CC-4D95-BEC8-E7288F0407B7}" srcOrd="1" destOrd="0" presId="urn:microsoft.com/office/officeart/2005/8/layout/hierarchy1"/>
    <dgm:cxn modelId="{ED5A3F56-A173-42D3-8A6A-8FFBB8592B6A}" type="presParOf" srcId="{2C1CEB34-6AD2-452D-9B7E-8744F4283AE9}" destId="{849D9B9D-5A98-43AC-8260-6F46F4175350}" srcOrd="1" destOrd="0" presId="urn:microsoft.com/office/officeart/2005/8/layout/hierarchy1"/>
    <dgm:cxn modelId="{E6DFEB1A-ED4E-43BA-AFCA-D84FDB77D9D5}" type="presParOf" srcId="{849D9B9D-5A98-43AC-8260-6F46F4175350}" destId="{495C9A1B-2A06-40C4-B016-12D816FE58EA}" srcOrd="0" destOrd="0" presId="urn:microsoft.com/office/officeart/2005/8/layout/hierarchy1"/>
    <dgm:cxn modelId="{061A9363-425A-4B96-A106-58EA192E8E84}" type="presParOf" srcId="{849D9B9D-5A98-43AC-8260-6F46F4175350}" destId="{668E39CE-B8C1-46F9-98D4-7CA0043E8C34}" srcOrd="1" destOrd="0" presId="urn:microsoft.com/office/officeart/2005/8/layout/hierarchy1"/>
    <dgm:cxn modelId="{E1D9F265-92D0-46AE-B9C8-52EAB9756316}" type="presParOf" srcId="{668E39CE-B8C1-46F9-98D4-7CA0043E8C34}" destId="{F714B17B-F6CF-4B8E-AAB1-5D867352FAA3}" srcOrd="0" destOrd="0" presId="urn:microsoft.com/office/officeart/2005/8/layout/hierarchy1"/>
    <dgm:cxn modelId="{375B494F-747C-4546-9726-DE6E37425CE8}" type="presParOf" srcId="{F714B17B-F6CF-4B8E-AAB1-5D867352FAA3}" destId="{234C945A-D76F-42CA-8686-DA7B958F5558}" srcOrd="0" destOrd="0" presId="urn:microsoft.com/office/officeart/2005/8/layout/hierarchy1"/>
    <dgm:cxn modelId="{80DE4945-5187-49DD-B3DA-5589D4140CEE}" type="presParOf" srcId="{F714B17B-F6CF-4B8E-AAB1-5D867352FAA3}" destId="{8EBFBB83-4709-4C6D-BD51-BE216A886751}" srcOrd="1" destOrd="0" presId="urn:microsoft.com/office/officeart/2005/8/layout/hierarchy1"/>
    <dgm:cxn modelId="{63541EE8-9007-4DDA-8C48-08D61C0BA778}" type="presParOf" srcId="{668E39CE-B8C1-46F9-98D4-7CA0043E8C34}" destId="{A27302DB-48ED-47B9-88DD-5467B56E386C}" srcOrd="1" destOrd="0" presId="urn:microsoft.com/office/officeart/2005/8/layout/hierarchy1"/>
    <dgm:cxn modelId="{EC851C7E-4C89-4848-9D64-257A23CA167A}" type="presParOf" srcId="{849D9B9D-5A98-43AC-8260-6F46F4175350}" destId="{B0F828E6-B1B9-4E7D-89E2-7157B3316EDE}" srcOrd="2" destOrd="0" presId="urn:microsoft.com/office/officeart/2005/8/layout/hierarchy1"/>
    <dgm:cxn modelId="{30F192F5-6A9A-40A4-94FC-9ED5468E1B23}" type="presParOf" srcId="{849D9B9D-5A98-43AC-8260-6F46F4175350}" destId="{0D2D39E1-319C-404F-BF5F-F1DF2F5ED071}" srcOrd="3" destOrd="0" presId="urn:microsoft.com/office/officeart/2005/8/layout/hierarchy1"/>
    <dgm:cxn modelId="{AB2E75C3-E626-4A28-AA93-7FCDE3AF65C3}" type="presParOf" srcId="{0D2D39E1-319C-404F-BF5F-F1DF2F5ED071}" destId="{D80F68AB-A081-4363-B719-689723432C5E}" srcOrd="0" destOrd="0" presId="urn:microsoft.com/office/officeart/2005/8/layout/hierarchy1"/>
    <dgm:cxn modelId="{50C589FD-623F-41D7-A12E-BBC4C91B7B9D}" type="presParOf" srcId="{D80F68AB-A081-4363-B719-689723432C5E}" destId="{EF287775-BB28-4019-9DCA-180FE30DFC82}" srcOrd="0" destOrd="0" presId="urn:microsoft.com/office/officeart/2005/8/layout/hierarchy1"/>
    <dgm:cxn modelId="{56BC1E5B-7FCF-4C8B-9C40-C0C1D843131F}" type="presParOf" srcId="{D80F68AB-A081-4363-B719-689723432C5E}" destId="{869BD785-B488-4741-9443-2E536CA1783F}" srcOrd="1" destOrd="0" presId="urn:microsoft.com/office/officeart/2005/8/layout/hierarchy1"/>
    <dgm:cxn modelId="{3403D6C7-19E3-4F07-A2C3-B56263CDC892}" type="presParOf" srcId="{0D2D39E1-319C-404F-BF5F-F1DF2F5ED071}" destId="{D38C8322-F8E9-4C6E-BB72-F3C83F70D016}" srcOrd="1" destOrd="0" presId="urn:microsoft.com/office/officeart/2005/8/layout/hierarchy1"/>
    <dgm:cxn modelId="{F1C8DFBF-4A26-4D7D-94FD-50C16F62634C}" type="presParOf" srcId="{849D9B9D-5A98-43AC-8260-6F46F4175350}" destId="{B79294B1-5DD1-41F4-8101-763CB2BAB5B2}" srcOrd="4" destOrd="0" presId="urn:microsoft.com/office/officeart/2005/8/layout/hierarchy1"/>
    <dgm:cxn modelId="{F0386E29-0E3A-4324-8CFF-A20915651D09}" type="presParOf" srcId="{849D9B9D-5A98-43AC-8260-6F46F4175350}" destId="{223066FE-8437-40DA-9FC4-20CDF6BDCAB6}" srcOrd="5" destOrd="0" presId="urn:microsoft.com/office/officeart/2005/8/layout/hierarchy1"/>
    <dgm:cxn modelId="{8EA3ECAB-CD76-434B-89D8-4D535FAA9EDB}" type="presParOf" srcId="{223066FE-8437-40DA-9FC4-20CDF6BDCAB6}" destId="{0AEE658A-1206-49A7-B8BC-E2F228A354EA}" srcOrd="0" destOrd="0" presId="urn:microsoft.com/office/officeart/2005/8/layout/hierarchy1"/>
    <dgm:cxn modelId="{05FE908A-4AF2-41E3-92C0-F9324AA4578F}" type="presParOf" srcId="{0AEE658A-1206-49A7-B8BC-E2F228A354EA}" destId="{30F016CB-75D7-4AE8-8620-A68D96A707E8}" srcOrd="0" destOrd="0" presId="urn:microsoft.com/office/officeart/2005/8/layout/hierarchy1"/>
    <dgm:cxn modelId="{C98BE2E5-A36E-4E42-996D-8581300509D2}" type="presParOf" srcId="{0AEE658A-1206-49A7-B8BC-E2F228A354EA}" destId="{68645290-2A94-4C6F-9C88-DDDC1504BE8B}" srcOrd="1" destOrd="0" presId="urn:microsoft.com/office/officeart/2005/8/layout/hierarchy1"/>
    <dgm:cxn modelId="{755E42D8-6867-4D2E-A136-159C3FA54C58}" type="presParOf" srcId="{223066FE-8437-40DA-9FC4-20CDF6BDCAB6}" destId="{CAF11992-D165-42A1-8307-1BEA5925D345}" srcOrd="1" destOrd="0" presId="urn:microsoft.com/office/officeart/2005/8/layout/hierarchy1"/>
    <dgm:cxn modelId="{81A0CB73-8C53-4BBC-A6D5-9C7103833728}" type="presParOf" srcId="{849D9B9D-5A98-43AC-8260-6F46F4175350}" destId="{209E3DC0-7A90-448B-85D2-3D4DC087BA9C}" srcOrd="6" destOrd="0" presId="urn:microsoft.com/office/officeart/2005/8/layout/hierarchy1"/>
    <dgm:cxn modelId="{484D715D-6450-4F1D-9190-00B86DEBC49F}" type="presParOf" srcId="{849D9B9D-5A98-43AC-8260-6F46F4175350}" destId="{400F7234-17EC-40FA-8700-B04617AAC4A2}" srcOrd="7" destOrd="0" presId="urn:microsoft.com/office/officeart/2005/8/layout/hierarchy1"/>
    <dgm:cxn modelId="{23217874-C1DA-4BE1-9257-FFF4316C2716}" type="presParOf" srcId="{400F7234-17EC-40FA-8700-B04617AAC4A2}" destId="{5F86F8C7-148F-4909-8178-96814F330765}" srcOrd="0" destOrd="0" presId="urn:microsoft.com/office/officeart/2005/8/layout/hierarchy1"/>
    <dgm:cxn modelId="{B80FCA02-02F9-4510-B093-34F261021876}" type="presParOf" srcId="{5F86F8C7-148F-4909-8178-96814F330765}" destId="{CB6B64A4-C688-44CF-BC18-4572EFF32008}" srcOrd="0" destOrd="0" presId="urn:microsoft.com/office/officeart/2005/8/layout/hierarchy1"/>
    <dgm:cxn modelId="{BFEC4DF4-88DC-4AE3-8178-A3D56C03306D}" type="presParOf" srcId="{5F86F8C7-148F-4909-8178-96814F330765}" destId="{8277077E-3CA2-4D66-8191-82E1F5E439D4}" srcOrd="1" destOrd="0" presId="urn:microsoft.com/office/officeart/2005/8/layout/hierarchy1"/>
    <dgm:cxn modelId="{6C6FC3DC-C862-47A3-B242-7449D0C2EFF3}" type="presParOf" srcId="{400F7234-17EC-40FA-8700-B04617AAC4A2}" destId="{AA4D8393-E28C-4E89-B224-3E654BB2D9B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9E3DC0-7A90-448B-85D2-3D4DC087BA9C}">
      <dsp:nvSpPr>
        <dsp:cNvPr id="0" name=""/>
        <dsp:cNvSpPr/>
      </dsp:nvSpPr>
      <dsp:spPr>
        <a:xfrm>
          <a:off x="4893425" y="2685856"/>
          <a:ext cx="261766" cy="1198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621"/>
              </a:lnTo>
              <a:lnTo>
                <a:pt x="261766" y="1168621"/>
              </a:lnTo>
              <a:lnTo>
                <a:pt x="261766" y="11988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294B1-5DD1-41F4-8101-763CB2BAB5B2}">
      <dsp:nvSpPr>
        <dsp:cNvPr id="0" name=""/>
        <dsp:cNvSpPr/>
      </dsp:nvSpPr>
      <dsp:spPr>
        <a:xfrm>
          <a:off x="4893425" y="2685856"/>
          <a:ext cx="261863" cy="71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122"/>
              </a:lnTo>
              <a:lnTo>
                <a:pt x="261863" y="682122"/>
              </a:lnTo>
              <a:lnTo>
                <a:pt x="261863" y="71238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828E6-B1B9-4E7D-89E2-7157B3316EDE}">
      <dsp:nvSpPr>
        <dsp:cNvPr id="0" name=""/>
        <dsp:cNvSpPr/>
      </dsp:nvSpPr>
      <dsp:spPr>
        <a:xfrm>
          <a:off x="4893425" y="2685856"/>
          <a:ext cx="244111" cy="1643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625"/>
              </a:lnTo>
              <a:lnTo>
                <a:pt x="244111" y="1613625"/>
              </a:lnTo>
              <a:lnTo>
                <a:pt x="244111" y="164388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C9A1B-2A06-40C4-B016-12D816FE58EA}">
      <dsp:nvSpPr>
        <dsp:cNvPr id="0" name=""/>
        <dsp:cNvSpPr/>
      </dsp:nvSpPr>
      <dsp:spPr>
        <a:xfrm>
          <a:off x="4893425" y="2685856"/>
          <a:ext cx="247914" cy="200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64"/>
              </a:lnTo>
              <a:lnTo>
                <a:pt x="247914" y="169764"/>
              </a:lnTo>
              <a:lnTo>
                <a:pt x="247914" y="20002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D1667-E2B5-4880-A13B-B7CFAD21C2B8}">
      <dsp:nvSpPr>
        <dsp:cNvPr id="0" name=""/>
        <dsp:cNvSpPr/>
      </dsp:nvSpPr>
      <dsp:spPr>
        <a:xfrm>
          <a:off x="2481404" y="1690914"/>
          <a:ext cx="2412020" cy="518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555"/>
              </a:lnTo>
              <a:lnTo>
                <a:pt x="2412020" y="488555"/>
              </a:lnTo>
              <a:lnTo>
                <a:pt x="2412020" y="51881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F73C5-87CF-488A-A290-7D8A73A6AA80}">
      <dsp:nvSpPr>
        <dsp:cNvPr id="0" name=""/>
        <dsp:cNvSpPr/>
      </dsp:nvSpPr>
      <dsp:spPr>
        <a:xfrm>
          <a:off x="3300401" y="2969367"/>
          <a:ext cx="1018827" cy="309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408"/>
              </a:lnTo>
              <a:lnTo>
                <a:pt x="1018827" y="279408"/>
              </a:lnTo>
              <a:lnTo>
                <a:pt x="1018827" y="30966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04A9B-620E-4FAB-ABEF-1FEB0199DB45}">
      <dsp:nvSpPr>
        <dsp:cNvPr id="0" name=""/>
        <dsp:cNvSpPr/>
      </dsp:nvSpPr>
      <dsp:spPr>
        <a:xfrm>
          <a:off x="3300401" y="2969367"/>
          <a:ext cx="154357" cy="342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1"/>
              </a:lnTo>
              <a:lnTo>
                <a:pt x="154357" y="312641"/>
              </a:lnTo>
              <a:lnTo>
                <a:pt x="154357" y="34290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59EF1-2668-400A-879C-CB753195F2AB}">
      <dsp:nvSpPr>
        <dsp:cNvPr id="0" name=""/>
        <dsp:cNvSpPr/>
      </dsp:nvSpPr>
      <dsp:spPr>
        <a:xfrm>
          <a:off x="2541555" y="2969367"/>
          <a:ext cx="758845" cy="267860"/>
        </a:xfrm>
        <a:custGeom>
          <a:avLst/>
          <a:gdLst/>
          <a:ahLst/>
          <a:cxnLst/>
          <a:rect l="0" t="0" r="0" b="0"/>
          <a:pathLst>
            <a:path>
              <a:moveTo>
                <a:pt x="758845" y="0"/>
              </a:moveTo>
              <a:lnTo>
                <a:pt x="758845" y="237600"/>
              </a:lnTo>
              <a:lnTo>
                <a:pt x="0" y="237600"/>
              </a:lnTo>
              <a:lnTo>
                <a:pt x="0" y="26786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FA0D7-C39A-41AA-BA22-534C77F4519F}">
      <dsp:nvSpPr>
        <dsp:cNvPr id="0" name=""/>
        <dsp:cNvSpPr/>
      </dsp:nvSpPr>
      <dsp:spPr>
        <a:xfrm>
          <a:off x="2481404" y="1690914"/>
          <a:ext cx="818996" cy="881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38"/>
              </a:lnTo>
              <a:lnTo>
                <a:pt x="818996" y="851538"/>
              </a:lnTo>
              <a:lnTo>
                <a:pt x="818996" y="8817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A9934-B21E-4B38-853D-86F0C5F15989}">
      <dsp:nvSpPr>
        <dsp:cNvPr id="0" name=""/>
        <dsp:cNvSpPr/>
      </dsp:nvSpPr>
      <dsp:spPr>
        <a:xfrm>
          <a:off x="6059949" y="2243172"/>
          <a:ext cx="243845" cy="2698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7996"/>
              </a:lnTo>
              <a:lnTo>
                <a:pt x="243845" y="2667996"/>
              </a:lnTo>
              <a:lnTo>
                <a:pt x="243845" y="269825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08CB-B72B-400D-9A3D-1E6BAC3F0101}">
      <dsp:nvSpPr>
        <dsp:cNvPr id="0" name=""/>
        <dsp:cNvSpPr/>
      </dsp:nvSpPr>
      <dsp:spPr>
        <a:xfrm>
          <a:off x="6059949" y="2243172"/>
          <a:ext cx="279415" cy="22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1394"/>
              </a:lnTo>
              <a:lnTo>
                <a:pt x="279415" y="2171394"/>
              </a:lnTo>
              <a:lnTo>
                <a:pt x="279415" y="22016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B0484-4897-4AB8-B144-F4300F8C336B}">
      <dsp:nvSpPr>
        <dsp:cNvPr id="0" name=""/>
        <dsp:cNvSpPr/>
      </dsp:nvSpPr>
      <dsp:spPr>
        <a:xfrm>
          <a:off x="6059949" y="2243172"/>
          <a:ext cx="159522" cy="1615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696"/>
              </a:lnTo>
              <a:lnTo>
                <a:pt x="159522" y="1585696"/>
              </a:lnTo>
              <a:lnTo>
                <a:pt x="159522" y="161595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B9991-BDC6-48C8-97B4-622E5F82333C}">
      <dsp:nvSpPr>
        <dsp:cNvPr id="0" name=""/>
        <dsp:cNvSpPr/>
      </dsp:nvSpPr>
      <dsp:spPr>
        <a:xfrm>
          <a:off x="6014229" y="2243172"/>
          <a:ext cx="91440" cy="1020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9"/>
              </a:lnTo>
              <a:lnTo>
                <a:pt x="63391" y="990459"/>
              </a:lnTo>
              <a:lnTo>
                <a:pt x="63391" y="1020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F29AE-07D9-4FEA-B790-42581AACB34B}">
      <dsp:nvSpPr>
        <dsp:cNvPr id="0" name=""/>
        <dsp:cNvSpPr/>
      </dsp:nvSpPr>
      <dsp:spPr>
        <a:xfrm>
          <a:off x="5997254" y="2243172"/>
          <a:ext cx="91440" cy="543339"/>
        </a:xfrm>
        <a:custGeom>
          <a:avLst/>
          <a:gdLst/>
          <a:ahLst/>
          <a:cxnLst/>
          <a:rect l="0" t="0" r="0" b="0"/>
          <a:pathLst>
            <a:path>
              <a:moveTo>
                <a:pt x="62695" y="0"/>
              </a:moveTo>
              <a:lnTo>
                <a:pt x="62695" y="513079"/>
              </a:lnTo>
              <a:lnTo>
                <a:pt x="45720" y="513079"/>
              </a:lnTo>
              <a:lnTo>
                <a:pt x="45720" y="543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28120-3723-45F1-A19C-904DBA8B2826}">
      <dsp:nvSpPr>
        <dsp:cNvPr id="0" name=""/>
        <dsp:cNvSpPr/>
      </dsp:nvSpPr>
      <dsp:spPr>
        <a:xfrm>
          <a:off x="6014229" y="219745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8921"/>
              </a:lnTo>
              <a:lnTo>
                <a:pt x="98956" y="58921"/>
              </a:lnTo>
              <a:lnTo>
                <a:pt x="98956" y="891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3F338-D7E9-4F58-9749-329E3ECFDD23}">
      <dsp:nvSpPr>
        <dsp:cNvPr id="0" name=""/>
        <dsp:cNvSpPr/>
      </dsp:nvSpPr>
      <dsp:spPr>
        <a:xfrm>
          <a:off x="2481404" y="1645194"/>
          <a:ext cx="35785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78545" y="45720"/>
              </a:lnTo>
              <a:lnTo>
                <a:pt x="3578545" y="515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733CD-1A3C-4A9D-996B-93A9C04509F0}">
      <dsp:nvSpPr>
        <dsp:cNvPr id="0" name=""/>
        <dsp:cNvSpPr/>
      </dsp:nvSpPr>
      <dsp:spPr>
        <a:xfrm>
          <a:off x="2180583" y="1346427"/>
          <a:ext cx="601641" cy="344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216343-8CBE-46D1-8C2B-9BAC2BCA3CF8}">
      <dsp:nvSpPr>
        <dsp:cNvPr id="0" name=""/>
        <dsp:cNvSpPr/>
      </dsp:nvSpPr>
      <dsp:spPr>
        <a:xfrm>
          <a:off x="2216877" y="1380906"/>
          <a:ext cx="601641" cy="344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des informaticas</a:t>
          </a:r>
        </a:p>
      </dsp:txBody>
      <dsp:txXfrm>
        <a:off x="2226967" y="1390996"/>
        <a:ext cx="581461" cy="324306"/>
      </dsp:txXfrm>
    </dsp:sp>
    <dsp:sp modelId="{7D55FD10-F1E5-4009-9891-4B6EB875C933}">
      <dsp:nvSpPr>
        <dsp:cNvPr id="0" name=""/>
        <dsp:cNvSpPr/>
      </dsp:nvSpPr>
      <dsp:spPr>
        <a:xfrm>
          <a:off x="5654796" y="1696793"/>
          <a:ext cx="810305" cy="5463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85FA7B-A20B-419D-B958-77A85F3CAB2A}">
      <dsp:nvSpPr>
        <dsp:cNvPr id="0" name=""/>
        <dsp:cNvSpPr/>
      </dsp:nvSpPr>
      <dsp:spPr>
        <a:xfrm>
          <a:off x="5691090" y="1731272"/>
          <a:ext cx="810305" cy="546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Tipos de redes</a:t>
          </a:r>
        </a:p>
      </dsp:txBody>
      <dsp:txXfrm>
        <a:off x="5707093" y="1747275"/>
        <a:ext cx="778299" cy="514372"/>
      </dsp:txXfrm>
    </dsp:sp>
    <dsp:sp modelId="{E375C217-789B-4994-864E-8CBC40471444}">
      <dsp:nvSpPr>
        <dsp:cNvPr id="0" name=""/>
        <dsp:cNvSpPr/>
      </dsp:nvSpPr>
      <dsp:spPr>
        <a:xfrm>
          <a:off x="5779147" y="2286634"/>
          <a:ext cx="668077" cy="394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FCA54E-DE29-4D78-A850-8B8FAC270282}">
      <dsp:nvSpPr>
        <dsp:cNvPr id="0" name=""/>
        <dsp:cNvSpPr/>
      </dsp:nvSpPr>
      <dsp:spPr>
        <a:xfrm>
          <a:off x="5815441" y="2321113"/>
          <a:ext cx="668077" cy="3941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Cobertura (pan, lan, wan,man)</a:t>
          </a:r>
        </a:p>
      </dsp:txBody>
      <dsp:txXfrm>
        <a:off x="5826986" y="2332658"/>
        <a:ext cx="644987" cy="371094"/>
      </dsp:txXfrm>
    </dsp:sp>
    <dsp:sp modelId="{13B412A6-CF4A-4167-A9B8-F868C1F93C45}">
      <dsp:nvSpPr>
        <dsp:cNvPr id="0" name=""/>
        <dsp:cNvSpPr/>
      </dsp:nvSpPr>
      <dsp:spPr>
        <a:xfrm>
          <a:off x="5736778" y="2786511"/>
          <a:ext cx="612391" cy="3922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1233-4FDD-44A4-A36E-E74A63C876F8}">
      <dsp:nvSpPr>
        <dsp:cNvPr id="0" name=""/>
        <dsp:cNvSpPr/>
      </dsp:nvSpPr>
      <dsp:spPr>
        <a:xfrm>
          <a:off x="5773072" y="2820991"/>
          <a:ext cx="612391" cy="3922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lacion funcional (servido-cliente, par a par)</a:t>
          </a:r>
        </a:p>
      </dsp:txBody>
      <dsp:txXfrm>
        <a:off x="5784560" y="2832479"/>
        <a:ext cx="589415" cy="369261"/>
      </dsp:txXfrm>
    </dsp:sp>
    <dsp:sp modelId="{FFD28ECA-0441-46E6-8904-D6DEF6674A8C}">
      <dsp:nvSpPr>
        <dsp:cNvPr id="0" name=""/>
        <dsp:cNvSpPr/>
      </dsp:nvSpPr>
      <dsp:spPr>
        <a:xfrm>
          <a:off x="5753912" y="3263892"/>
          <a:ext cx="647417" cy="4052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1642E-ADC7-4C39-A027-0BABF5A9A397}">
      <dsp:nvSpPr>
        <dsp:cNvPr id="0" name=""/>
        <dsp:cNvSpPr/>
      </dsp:nvSpPr>
      <dsp:spPr>
        <a:xfrm>
          <a:off x="5790205" y="3298371"/>
          <a:ext cx="647417" cy="405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Medios de conexion (inalambrica, alambrica)</a:t>
          </a:r>
        </a:p>
      </dsp:txBody>
      <dsp:txXfrm>
        <a:off x="5802073" y="3310239"/>
        <a:ext cx="623681" cy="381481"/>
      </dsp:txXfrm>
    </dsp:sp>
    <dsp:sp modelId="{18387E05-79DD-4F70-B697-BEBC77373CE4}">
      <dsp:nvSpPr>
        <dsp:cNvPr id="0" name=""/>
        <dsp:cNvSpPr/>
      </dsp:nvSpPr>
      <dsp:spPr>
        <a:xfrm>
          <a:off x="5903999" y="3859129"/>
          <a:ext cx="630944" cy="4482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57A1CF-E814-4CAC-8B31-4351693E4D69}">
      <dsp:nvSpPr>
        <dsp:cNvPr id="0" name=""/>
        <dsp:cNvSpPr/>
      </dsp:nvSpPr>
      <dsp:spPr>
        <a:xfrm>
          <a:off x="5940293" y="3893608"/>
          <a:ext cx="630944" cy="448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Direccionalidad (simplex, half-duplex, full-duplex)</a:t>
          </a:r>
        </a:p>
      </dsp:txBody>
      <dsp:txXfrm>
        <a:off x="5953422" y="3906737"/>
        <a:ext cx="604686" cy="421986"/>
      </dsp:txXfrm>
    </dsp:sp>
    <dsp:sp modelId="{265A79F3-765E-4D12-BB2F-999F084A5C44}">
      <dsp:nvSpPr>
        <dsp:cNvPr id="0" name=""/>
        <dsp:cNvSpPr/>
      </dsp:nvSpPr>
      <dsp:spPr>
        <a:xfrm>
          <a:off x="5999805" y="4444826"/>
          <a:ext cx="679118" cy="451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008F1-939E-4AC2-A055-2AB97B4CEF07}">
      <dsp:nvSpPr>
        <dsp:cNvPr id="0" name=""/>
        <dsp:cNvSpPr/>
      </dsp:nvSpPr>
      <dsp:spPr>
        <a:xfrm>
          <a:off x="6036099" y="4479306"/>
          <a:ext cx="679118" cy="451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rado de autenticidad(Publica, Privada)</a:t>
          </a:r>
        </a:p>
      </dsp:txBody>
      <dsp:txXfrm>
        <a:off x="6049325" y="4492532"/>
        <a:ext cx="652666" cy="425113"/>
      </dsp:txXfrm>
    </dsp:sp>
    <dsp:sp modelId="{75ADD9F6-AB51-4423-8D2D-A9119CC0E676}">
      <dsp:nvSpPr>
        <dsp:cNvPr id="0" name=""/>
        <dsp:cNvSpPr/>
      </dsp:nvSpPr>
      <dsp:spPr>
        <a:xfrm>
          <a:off x="5952576" y="4941429"/>
          <a:ext cx="702437" cy="546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A8307-3E94-491B-A7A8-1813EE5F4A9E}">
      <dsp:nvSpPr>
        <dsp:cNvPr id="0" name=""/>
        <dsp:cNvSpPr/>
      </dsp:nvSpPr>
      <dsp:spPr>
        <a:xfrm>
          <a:off x="5988870" y="4975908"/>
          <a:ext cx="702437" cy="546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rado de difusion (intranet, extranet, internet)</a:t>
          </a:r>
        </a:p>
      </dsp:txBody>
      <dsp:txXfrm>
        <a:off x="6004882" y="4991920"/>
        <a:ext cx="670413" cy="514657"/>
      </dsp:txXfrm>
    </dsp:sp>
    <dsp:sp modelId="{7824CDE4-AC1E-4BD7-9AD5-79594E2A7F5B}">
      <dsp:nvSpPr>
        <dsp:cNvPr id="0" name=""/>
        <dsp:cNvSpPr/>
      </dsp:nvSpPr>
      <dsp:spPr>
        <a:xfrm>
          <a:off x="3002879" y="2572712"/>
          <a:ext cx="595043" cy="3966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92BE3-210D-4292-B004-E959707C84B3}">
      <dsp:nvSpPr>
        <dsp:cNvPr id="0" name=""/>
        <dsp:cNvSpPr/>
      </dsp:nvSpPr>
      <dsp:spPr>
        <a:xfrm>
          <a:off x="3039173" y="2607192"/>
          <a:ext cx="595043" cy="396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una red informatica son un conjunto de equipos conectados entre si </a:t>
          </a:r>
        </a:p>
      </dsp:txBody>
      <dsp:txXfrm>
        <a:off x="3050791" y="2618810"/>
        <a:ext cx="571807" cy="373419"/>
      </dsp:txXfrm>
    </dsp:sp>
    <dsp:sp modelId="{1E89DC51-1991-4744-BF77-CA4577BE5D96}">
      <dsp:nvSpPr>
        <dsp:cNvPr id="0" name=""/>
        <dsp:cNvSpPr/>
      </dsp:nvSpPr>
      <dsp:spPr>
        <a:xfrm>
          <a:off x="2253410" y="3237228"/>
          <a:ext cx="576290" cy="365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F5EDAC-C37B-418B-A446-87599E8324BB}">
      <dsp:nvSpPr>
        <dsp:cNvPr id="0" name=""/>
        <dsp:cNvSpPr/>
      </dsp:nvSpPr>
      <dsp:spPr>
        <a:xfrm>
          <a:off x="2289704" y="3271708"/>
          <a:ext cx="576290" cy="365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informacion (archivos)</a:t>
          </a:r>
        </a:p>
      </dsp:txBody>
      <dsp:txXfrm>
        <a:off x="2300415" y="3282419"/>
        <a:ext cx="554868" cy="344292"/>
      </dsp:txXfrm>
    </dsp:sp>
    <dsp:sp modelId="{F9A97D2B-1D26-4BC4-91B8-4C2DF4B292C9}">
      <dsp:nvSpPr>
        <dsp:cNvPr id="0" name=""/>
        <dsp:cNvSpPr/>
      </dsp:nvSpPr>
      <dsp:spPr>
        <a:xfrm>
          <a:off x="3138992" y="3312269"/>
          <a:ext cx="631532" cy="465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0FA89F-4891-411F-925A-5E2BBD991B7E}">
      <dsp:nvSpPr>
        <dsp:cNvPr id="0" name=""/>
        <dsp:cNvSpPr/>
      </dsp:nvSpPr>
      <dsp:spPr>
        <a:xfrm>
          <a:off x="3175286" y="3346748"/>
          <a:ext cx="631532" cy="465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cursos (impresoras discos programas)</a:t>
          </a:r>
        </a:p>
      </dsp:txBody>
      <dsp:txXfrm>
        <a:off x="3188920" y="3360382"/>
        <a:ext cx="604264" cy="438227"/>
      </dsp:txXfrm>
    </dsp:sp>
    <dsp:sp modelId="{D812BED7-7142-4A39-AA5F-9E5C756F62F1}">
      <dsp:nvSpPr>
        <dsp:cNvPr id="0" name=""/>
        <dsp:cNvSpPr/>
      </dsp:nvSpPr>
      <dsp:spPr>
        <a:xfrm>
          <a:off x="3982270" y="3279036"/>
          <a:ext cx="673915" cy="47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CC033-BA37-41BC-BC8E-45A0C6813387}">
      <dsp:nvSpPr>
        <dsp:cNvPr id="0" name=""/>
        <dsp:cNvSpPr/>
      </dsp:nvSpPr>
      <dsp:spPr>
        <a:xfrm>
          <a:off x="4018564" y="3313515"/>
          <a:ext cx="673915" cy="474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servicios (internet juegos correo electronico)</a:t>
          </a:r>
        </a:p>
      </dsp:txBody>
      <dsp:txXfrm>
        <a:off x="4032467" y="3327418"/>
        <a:ext cx="646109" cy="446867"/>
      </dsp:txXfrm>
    </dsp:sp>
    <dsp:sp modelId="{274CB584-01AD-4BCB-8583-B5511C6FA183}">
      <dsp:nvSpPr>
        <dsp:cNvPr id="0" name=""/>
        <dsp:cNvSpPr/>
      </dsp:nvSpPr>
      <dsp:spPr>
        <a:xfrm>
          <a:off x="4529212" y="2209730"/>
          <a:ext cx="728425" cy="47612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DAA00-29CC-4D95-BEC8-E7288F0407B7}">
      <dsp:nvSpPr>
        <dsp:cNvPr id="0" name=""/>
        <dsp:cNvSpPr/>
      </dsp:nvSpPr>
      <dsp:spPr>
        <a:xfrm>
          <a:off x="4565506" y="2244209"/>
          <a:ext cx="728425" cy="476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BENEFICIOS</a:t>
          </a:r>
        </a:p>
      </dsp:txBody>
      <dsp:txXfrm>
        <a:off x="4579451" y="2258154"/>
        <a:ext cx="700535" cy="448235"/>
      </dsp:txXfrm>
    </dsp:sp>
    <dsp:sp modelId="{234C945A-D76F-42CA-8686-DA7B958F5558}">
      <dsp:nvSpPr>
        <dsp:cNvPr id="0" name=""/>
        <dsp:cNvSpPr/>
      </dsp:nvSpPr>
      <dsp:spPr>
        <a:xfrm>
          <a:off x="4867656" y="2885880"/>
          <a:ext cx="547366" cy="398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BFBB83-4709-4C6D-BD51-BE216A886751}">
      <dsp:nvSpPr>
        <dsp:cNvPr id="0" name=""/>
        <dsp:cNvSpPr/>
      </dsp:nvSpPr>
      <dsp:spPr>
        <a:xfrm>
          <a:off x="4903950" y="2920359"/>
          <a:ext cx="547366" cy="398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CCESO SIMULTANEO</a:t>
          </a:r>
        </a:p>
      </dsp:txBody>
      <dsp:txXfrm>
        <a:off x="4915610" y="2932019"/>
        <a:ext cx="524046" cy="374789"/>
      </dsp:txXfrm>
    </dsp:sp>
    <dsp:sp modelId="{EF287775-BB28-4019-9DCA-180FE30DFC82}">
      <dsp:nvSpPr>
        <dsp:cNvPr id="0" name=""/>
        <dsp:cNvSpPr/>
      </dsp:nvSpPr>
      <dsp:spPr>
        <a:xfrm>
          <a:off x="4829181" y="4329742"/>
          <a:ext cx="616709" cy="394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9BD785-B488-4741-9443-2E536CA1783F}">
      <dsp:nvSpPr>
        <dsp:cNvPr id="0" name=""/>
        <dsp:cNvSpPr/>
      </dsp:nvSpPr>
      <dsp:spPr>
        <a:xfrm>
          <a:off x="4865475" y="4364221"/>
          <a:ext cx="616709" cy="394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QUIPOS PERIFERICOS COMPARTIDOS</a:t>
          </a:r>
        </a:p>
      </dsp:txBody>
      <dsp:txXfrm>
        <a:off x="4877038" y="4375784"/>
        <a:ext cx="593583" cy="371662"/>
      </dsp:txXfrm>
    </dsp:sp>
    <dsp:sp modelId="{30F016CB-75D7-4AE8-8620-A68D96A707E8}">
      <dsp:nvSpPr>
        <dsp:cNvPr id="0" name=""/>
        <dsp:cNvSpPr/>
      </dsp:nvSpPr>
      <dsp:spPr>
        <a:xfrm>
          <a:off x="4927430" y="3398238"/>
          <a:ext cx="455715" cy="33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645290-2A94-4C6F-9C88-DDDC1504BE8B}">
      <dsp:nvSpPr>
        <dsp:cNvPr id="0" name=""/>
        <dsp:cNvSpPr/>
      </dsp:nvSpPr>
      <dsp:spPr>
        <a:xfrm>
          <a:off x="4963724" y="3432717"/>
          <a:ext cx="455715" cy="335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COMUNICACIOS PERSONAL MAS EFICIENTE</a:t>
          </a:r>
        </a:p>
      </dsp:txBody>
      <dsp:txXfrm>
        <a:off x="4973540" y="3442533"/>
        <a:ext cx="436083" cy="315498"/>
      </dsp:txXfrm>
    </dsp:sp>
    <dsp:sp modelId="{CB6B64A4-C688-44CF-BC18-4572EFF32008}">
      <dsp:nvSpPr>
        <dsp:cNvPr id="0" name=""/>
        <dsp:cNvSpPr/>
      </dsp:nvSpPr>
      <dsp:spPr>
        <a:xfrm>
          <a:off x="4913712" y="3884737"/>
          <a:ext cx="482958" cy="357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77077E-3CA2-4D66-8191-82E1F5E439D4}">
      <dsp:nvSpPr>
        <dsp:cNvPr id="0" name=""/>
        <dsp:cNvSpPr/>
      </dsp:nvSpPr>
      <dsp:spPr>
        <a:xfrm>
          <a:off x="4950006" y="3919216"/>
          <a:ext cx="482958" cy="3578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PROCESO DE RESPALDO</a:t>
          </a:r>
        </a:p>
      </dsp:txBody>
      <dsp:txXfrm>
        <a:off x="4960487" y="3929697"/>
        <a:ext cx="461996" cy="336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0DA8-A374-4CAA-9E11-1F880E5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4</cp:revision>
  <dcterms:created xsi:type="dcterms:W3CDTF">2025-11-04T11:54:00Z</dcterms:created>
  <dcterms:modified xsi:type="dcterms:W3CDTF">2025-11-18T11:47:00Z</dcterms:modified>
</cp:coreProperties>
</file>